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091FBC" w14:textId="2A724E78" w:rsidR="00036147" w:rsidRDefault="00036147"/>
    <w:p w14:paraId="7E390E5B" w14:textId="6DE8C52C" w:rsidR="002E1096" w:rsidRDefault="002E1096"/>
    <w:p w14:paraId="6CEDE045" w14:textId="77777777" w:rsidR="00707C64" w:rsidRPr="00DA7DC6" w:rsidRDefault="00707C64" w:rsidP="00707C64">
      <w:pPr>
        <w:jc w:val="center"/>
        <w:rPr>
          <w:b/>
          <w:bCs/>
          <w:color w:val="FF0000"/>
          <w:sz w:val="32"/>
          <w:szCs w:val="32"/>
        </w:rPr>
      </w:pPr>
      <w:r w:rsidRPr="00DA7DC6">
        <w:rPr>
          <w:b/>
          <w:bCs/>
          <w:color w:val="FF0000"/>
          <w:sz w:val="32"/>
          <w:szCs w:val="32"/>
        </w:rPr>
        <w:t>PRAKATA</w:t>
      </w:r>
    </w:p>
    <w:p w14:paraId="7CC1A5CF" w14:textId="356A62E5" w:rsidR="00707C64" w:rsidRPr="00D6634D" w:rsidRDefault="00707C64" w:rsidP="00707C64">
      <w:pPr>
        <w:jc w:val="center"/>
        <w:rPr>
          <w:b/>
          <w:bCs/>
          <w:color w:val="FF0000"/>
          <w:sz w:val="28"/>
          <w:szCs w:val="28"/>
          <w:u w:val="single"/>
        </w:rPr>
      </w:pPr>
      <w:proofErr w:type="spellStart"/>
      <w:r w:rsidRPr="00DA7DC6">
        <w:rPr>
          <w:sz w:val="28"/>
          <w:szCs w:val="28"/>
        </w:rPr>
        <w:t>Alhamdulilllah</w:t>
      </w:r>
      <w:proofErr w:type="spellEnd"/>
      <w:r w:rsidRPr="00DA7DC6">
        <w:rPr>
          <w:sz w:val="28"/>
          <w:szCs w:val="28"/>
        </w:rPr>
        <w:t xml:space="preserve">, </w:t>
      </w:r>
      <w:proofErr w:type="spellStart"/>
      <w:r w:rsidRPr="00DA7DC6">
        <w:rPr>
          <w:sz w:val="28"/>
          <w:szCs w:val="28"/>
        </w:rPr>
        <w:t>Terima</w:t>
      </w:r>
      <w:proofErr w:type="spellEnd"/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kasih</w:t>
      </w:r>
      <w:proofErr w:type="spellEnd"/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kepada</w:t>
      </w:r>
      <w:proofErr w:type="spellEnd"/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rakan-rakan</w:t>
      </w:r>
      <w:proofErr w:type="spellEnd"/>
      <w:r w:rsidRPr="00DA7DC6">
        <w:rPr>
          <w:sz w:val="28"/>
          <w:szCs w:val="28"/>
        </w:rPr>
        <w:t xml:space="preserve"> guru dan team </w:t>
      </w:r>
      <w:proofErr w:type="spellStart"/>
      <w:r w:rsidRPr="00DA7DC6">
        <w:rPr>
          <w:sz w:val="28"/>
          <w:szCs w:val="28"/>
        </w:rPr>
        <w:t>sumberpendidikan</w:t>
      </w:r>
      <w:proofErr w:type="spellEnd"/>
      <w:r w:rsidRPr="00DA7DC6">
        <w:rPr>
          <w:sz w:val="28"/>
          <w:szCs w:val="28"/>
        </w:rPr>
        <w:t xml:space="preserve"> kerana </w:t>
      </w:r>
      <w:proofErr w:type="spellStart"/>
      <w:r w:rsidRPr="00DA7DC6">
        <w:rPr>
          <w:sz w:val="28"/>
          <w:szCs w:val="28"/>
        </w:rPr>
        <w:t>menyediakan</w:t>
      </w:r>
      <w:proofErr w:type="spellEnd"/>
      <w:r w:rsidRPr="00DA7DC6">
        <w:rPr>
          <w:sz w:val="28"/>
          <w:szCs w:val="28"/>
        </w:rPr>
        <w:t xml:space="preserve"> RPT </w:t>
      </w:r>
      <w:r>
        <w:rPr>
          <w:sz w:val="28"/>
          <w:szCs w:val="28"/>
        </w:rPr>
        <w:t>202</w:t>
      </w:r>
      <w:r w:rsidR="004F59FA">
        <w:rPr>
          <w:sz w:val="28"/>
          <w:szCs w:val="28"/>
        </w:rPr>
        <w:t>6</w:t>
      </w:r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untuk</w:t>
      </w:r>
      <w:proofErr w:type="spellEnd"/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kegunaan</w:t>
      </w:r>
      <w:proofErr w:type="spellEnd"/>
      <w:r w:rsidRPr="00DA7DC6">
        <w:rPr>
          <w:sz w:val="28"/>
          <w:szCs w:val="28"/>
        </w:rPr>
        <w:t xml:space="preserve"> guru-guru di Malaysia.</w:t>
      </w:r>
      <w:r w:rsidRPr="00DA7DC6">
        <w:rPr>
          <w:sz w:val="28"/>
          <w:szCs w:val="28"/>
        </w:rPr>
        <w:br/>
      </w:r>
      <w:proofErr w:type="spellStart"/>
      <w:r w:rsidRPr="00DA7DC6">
        <w:rPr>
          <w:sz w:val="28"/>
          <w:szCs w:val="28"/>
        </w:rPr>
        <w:t>Muaturun</w:t>
      </w:r>
      <w:proofErr w:type="spellEnd"/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Percuma</w:t>
      </w:r>
      <w:proofErr w:type="spellEnd"/>
      <w:r w:rsidRPr="00DA7DC6">
        <w:rPr>
          <w:sz w:val="28"/>
          <w:szCs w:val="28"/>
        </w:rPr>
        <w:t>…</w:t>
      </w:r>
      <w:r w:rsidRPr="00DA7DC6">
        <w:rPr>
          <w:b/>
          <w:bCs/>
          <w:sz w:val="28"/>
          <w:szCs w:val="28"/>
        </w:rPr>
        <w:br/>
      </w:r>
      <w:r>
        <w:rPr>
          <w:b/>
          <w:bCs/>
          <w:color w:val="FF0000"/>
          <w:sz w:val="28"/>
          <w:szCs w:val="28"/>
          <w:u w:val="single"/>
        </w:rPr>
        <w:t xml:space="preserve"> **</w:t>
      </w:r>
      <w:r w:rsidRPr="00DA7DC6">
        <w:rPr>
          <w:b/>
          <w:bCs/>
          <w:color w:val="FF0000"/>
          <w:sz w:val="28"/>
          <w:szCs w:val="28"/>
          <w:u w:val="single"/>
        </w:rPr>
        <w:t>DILARANG UNTUK MENGAMBIL SEBARANG BENTUK DAN JENIS KEUNTUNGAN DARIPADA PIHAK KAMI DAN WEB INI SAMA ADA SECARA LANGSUNG ATAU TIDAK LANGSUNG.</w:t>
      </w:r>
      <w:r>
        <w:rPr>
          <w:b/>
          <w:bCs/>
          <w:color w:val="FF0000"/>
          <w:sz w:val="28"/>
          <w:szCs w:val="28"/>
          <w:u w:val="single"/>
        </w:rPr>
        <w:t>**</w:t>
      </w:r>
    </w:p>
    <w:p w14:paraId="2C02E206" w14:textId="4D60AF27" w:rsidR="00707C64" w:rsidRDefault="00707C64" w:rsidP="00707C64">
      <w:pPr>
        <w:jc w:val="center"/>
        <w:rPr>
          <w:rFonts w:ascii="Arial" w:hAnsi="Arial" w:cs="Arial"/>
          <w:sz w:val="18"/>
          <w:szCs w:val="18"/>
        </w:rPr>
      </w:pPr>
    </w:p>
    <w:p w14:paraId="68ED6014" w14:textId="77777777" w:rsidR="004F59FA" w:rsidRDefault="004F59FA" w:rsidP="00707C64">
      <w:pPr>
        <w:jc w:val="center"/>
        <w:rPr>
          <w:rFonts w:ascii="Arial" w:hAnsi="Arial" w:cs="Arial"/>
          <w:sz w:val="18"/>
          <w:szCs w:val="18"/>
        </w:rPr>
      </w:pPr>
    </w:p>
    <w:p w14:paraId="2C12FB8F" w14:textId="77777777" w:rsidR="004F59FA" w:rsidRDefault="004F59FA" w:rsidP="00707C64">
      <w:pPr>
        <w:jc w:val="center"/>
        <w:rPr>
          <w:rFonts w:ascii="Arial" w:hAnsi="Arial" w:cs="Arial"/>
          <w:sz w:val="18"/>
          <w:szCs w:val="18"/>
        </w:rPr>
      </w:pPr>
    </w:p>
    <w:p w14:paraId="6D2BB9E9" w14:textId="77777777" w:rsidR="004F59FA" w:rsidRDefault="004F59FA" w:rsidP="00707C64">
      <w:pPr>
        <w:jc w:val="center"/>
        <w:rPr>
          <w:rFonts w:ascii="Arial" w:hAnsi="Arial" w:cs="Arial"/>
          <w:sz w:val="18"/>
          <w:szCs w:val="18"/>
        </w:rPr>
      </w:pPr>
    </w:p>
    <w:p w14:paraId="1BF5F3B5" w14:textId="77777777" w:rsidR="004F59FA" w:rsidRDefault="004F59FA" w:rsidP="00707C64">
      <w:pPr>
        <w:jc w:val="center"/>
        <w:rPr>
          <w:rFonts w:ascii="Arial" w:hAnsi="Arial" w:cs="Arial"/>
          <w:sz w:val="18"/>
          <w:szCs w:val="18"/>
        </w:rPr>
      </w:pPr>
    </w:p>
    <w:p w14:paraId="36A183C5" w14:textId="77777777" w:rsidR="004F59FA" w:rsidRDefault="004F59FA" w:rsidP="00707C64">
      <w:pPr>
        <w:jc w:val="center"/>
        <w:rPr>
          <w:rFonts w:ascii="Arial" w:hAnsi="Arial" w:cs="Arial"/>
          <w:sz w:val="18"/>
          <w:szCs w:val="18"/>
        </w:rPr>
      </w:pPr>
    </w:p>
    <w:p w14:paraId="2432D92B" w14:textId="77777777" w:rsidR="004F59FA" w:rsidRDefault="004F59FA" w:rsidP="00707C64">
      <w:pPr>
        <w:jc w:val="center"/>
        <w:rPr>
          <w:rFonts w:ascii="Arial" w:hAnsi="Arial" w:cs="Arial"/>
          <w:sz w:val="18"/>
          <w:szCs w:val="18"/>
        </w:rPr>
      </w:pPr>
    </w:p>
    <w:p w14:paraId="2A27EEC4" w14:textId="77777777" w:rsidR="004F59FA" w:rsidRDefault="004F59FA" w:rsidP="00707C64">
      <w:pPr>
        <w:jc w:val="center"/>
        <w:rPr>
          <w:rFonts w:ascii="Arial" w:hAnsi="Arial" w:cs="Arial"/>
          <w:sz w:val="18"/>
          <w:szCs w:val="18"/>
        </w:rPr>
      </w:pPr>
    </w:p>
    <w:p w14:paraId="62CB9799" w14:textId="77777777" w:rsidR="004F59FA" w:rsidRDefault="004F59FA" w:rsidP="00707C64">
      <w:pPr>
        <w:jc w:val="center"/>
        <w:rPr>
          <w:rFonts w:ascii="Arial" w:hAnsi="Arial" w:cs="Arial"/>
          <w:sz w:val="18"/>
          <w:szCs w:val="18"/>
        </w:rPr>
      </w:pPr>
    </w:p>
    <w:p w14:paraId="542DEA8A" w14:textId="77777777" w:rsidR="004F59FA" w:rsidRDefault="004F59FA" w:rsidP="00707C64">
      <w:pPr>
        <w:jc w:val="center"/>
        <w:rPr>
          <w:rFonts w:ascii="Arial" w:hAnsi="Arial" w:cs="Arial"/>
          <w:sz w:val="18"/>
          <w:szCs w:val="18"/>
        </w:rPr>
      </w:pPr>
    </w:p>
    <w:p w14:paraId="0324F38C" w14:textId="77777777" w:rsidR="004F59FA" w:rsidRDefault="004F59FA" w:rsidP="00707C64">
      <w:pPr>
        <w:jc w:val="center"/>
        <w:rPr>
          <w:rFonts w:ascii="Arial" w:hAnsi="Arial" w:cs="Arial"/>
          <w:sz w:val="18"/>
          <w:szCs w:val="18"/>
        </w:rPr>
      </w:pPr>
    </w:p>
    <w:p w14:paraId="044E6D80" w14:textId="77777777" w:rsidR="004F59FA" w:rsidRDefault="004F59FA" w:rsidP="00707C64">
      <w:pPr>
        <w:jc w:val="center"/>
        <w:rPr>
          <w:rFonts w:ascii="Arial" w:hAnsi="Arial" w:cs="Arial"/>
          <w:sz w:val="18"/>
          <w:szCs w:val="18"/>
        </w:rPr>
      </w:pPr>
    </w:p>
    <w:p w14:paraId="4D89EB5C" w14:textId="77777777" w:rsidR="004F59FA" w:rsidRDefault="004F59FA" w:rsidP="00707C64">
      <w:pPr>
        <w:jc w:val="center"/>
        <w:rPr>
          <w:rFonts w:ascii="Arial" w:hAnsi="Arial" w:cs="Arial"/>
          <w:sz w:val="18"/>
          <w:szCs w:val="18"/>
        </w:rPr>
      </w:pPr>
    </w:p>
    <w:p w14:paraId="73289A34" w14:textId="77777777" w:rsidR="004F59FA" w:rsidRDefault="004F59FA" w:rsidP="00707C64">
      <w:pPr>
        <w:jc w:val="center"/>
        <w:rPr>
          <w:rFonts w:ascii="Arial" w:hAnsi="Arial" w:cs="Arial"/>
          <w:sz w:val="18"/>
          <w:szCs w:val="18"/>
        </w:rPr>
      </w:pPr>
    </w:p>
    <w:p w14:paraId="51B4FA81" w14:textId="77777777" w:rsidR="004F59FA" w:rsidRDefault="004F59FA" w:rsidP="00707C64">
      <w:pPr>
        <w:jc w:val="center"/>
        <w:rPr>
          <w:rFonts w:ascii="Arial" w:hAnsi="Arial" w:cs="Arial"/>
          <w:sz w:val="18"/>
          <w:szCs w:val="18"/>
        </w:rPr>
      </w:pPr>
    </w:p>
    <w:p w14:paraId="05C151CB" w14:textId="77777777" w:rsidR="004F59FA" w:rsidRDefault="004F59FA" w:rsidP="00707C64">
      <w:pPr>
        <w:jc w:val="center"/>
        <w:rPr>
          <w:rFonts w:ascii="Arial" w:hAnsi="Arial" w:cs="Arial"/>
          <w:sz w:val="18"/>
          <w:szCs w:val="18"/>
        </w:rPr>
      </w:pPr>
    </w:p>
    <w:p w14:paraId="0A7C9493" w14:textId="77777777" w:rsidR="004F59FA" w:rsidRDefault="004F59FA" w:rsidP="00707C64">
      <w:pPr>
        <w:jc w:val="center"/>
        <w:rPr>
          <w:rFonts w:ascii="Arial" w:hAnsi="Arial" w:cs="Arial"/>
          <w:sz w:val="18"/>
          <w:szCs w:val="18"/>
        </w:rPr>
      </w:pPr>
    </w:p>
    <w:p w14:paraId="41D23483" w14:textId="77777777" w:rsidR="004F59FA" w:rsidRDefault="004F59FA" w:rsidP="00707C64">
      <w:pPr>
        <w:jc w:val="center"/>
        <w:rPr>
          <w:rFonts w:ascii="Arial" w:hAnsi="Arial" w:cs="Arial"/>
          <w:sz w:val="18"/>
          <w:szCs w:val="18"/>
        </w:rPr>
      </w:pPr>
    </w:p>
    <w:p w14:paraId="708FA82B" w14:textId="77777777" w:rsidR="004F59FA" w:rsidRDefault="004F59FA" w:rsidP="00707C64">
      <w:pPr>
        <w:jc w:val="center"/>
        <w:rPr>
          <w:rFonts w:ascii="Arial" w:hAnsi="Arial" w:cs="Arial"/>
          <w:sz w:val="18"/>
          <w:szCs w:val="18"/>
        </w:rPr>
      </w:pPr>
    </w:p>
    <w:p w14:paraId="192F03EC" w14:textId="77777777" w:rsidR="004F59FA" w:rsidRDefault="004F59FA" w:rsidP="00707C64">
      <w:pPr>
        <w:jc w:val="center"/>
        <w:rPr>
          <w:rFonts w:ascii="Arial" w:hAnsi="Arial" w:cs="Arial"/>
          <w:sz w:val="18"/>
          <w:szCs w:val="18"/>
        </w:rPr>
      </w:pPr>
    </w:p>
    <w:p w14:paraId="5930EEC2" w14:textId="77777777" w:rsidR="004F59FA" w:rsidRDefault="004F59FA" w:rsidP="00707C64">
      <w:pPr>
        <w:jc w:val="center"/>
        <w:rPr>
          <w:rFonts w:ascii="Arial" w:hAnsi="Arial" w:cs="Arial"/>
          <w:sz w:val="18"/>
          <w:szCs w:val="18"/>
        </w:rPr>
      </w:pPr>
    </w:p>
    <w:p w14:paraId="15E11C9A" w14:textId="7812FDE8" w:rsidR="002E1096" w:rsidRDefault="002E1096"/>
    <w:p w14:paraId="0BA3B5CE" w14:textId="22825184" w:rsidR="002E1096" w:rsidRDefault="002E1096"/>
    <w:p w14:paraId="3B27477A" w14:textId="77777777" w:rsidR="00707C64" w:rsidRDefault="00707C64"/>
    <w:p w14:paraId="3E58C27E" w14:textId="77777777" w:rsidR="00FD5D8E" w:rsidRDefault="00FD5D8E" w:rsidP="00220161">
      <w:pPr>
        <w:spacing w:line="480" w:lineRule="auto"/>
        <w:jc w:val="center"/>
        <w:rPr>
          <w:b/>
          <w:bCs/>
          <w:sz w:val="36"/>
          <w:szCs w:val="36"/>
        </w:rPr>
      </w:pPr>
    </w:p>
    <w:p w14:paraId="61FED4BC" w14:textId="77777777" w:rsidR="00FD5D8E" w:rsidRDefault="00FD5D8E" w:rsidP="00220161">
      <w:pPr>
        <w:spacing w:line="480" w:lineRule="auto"/>
        <w:jc w:val="center"/>
        <w:rPr>
          <w:b/>
          <w:bCs/>
          <w:sz w:val="36"/>
          <w:szCs w:val="36"/>
        </w:rPr>
      </w:pPr>
    </w:p>
    <w:p w14:paraId="51FF5529" w14:textId="77777777" w:rsidR="00FD5D8E" w:rsidRDefault="00FD5D8E" w:rsidP="00220161">
      <w:pPr>
        <w:spacing w:line="480" w:lineRule="auto"/>
        <w:jc w:val="center"/>
        <w:rPr>
          <w:b/>
          <w:bCs/>
          <w:sz w:val="36"/>
          <w:szCs w:val="36"/>
        </w:rPr>
      </w:pPr>
    </w:p>
    <w:p w14:paraId="1EEADE86" w14:textId="6D3FDACB" w:rsidR="002E1096" w:rsidRDefault="002E4ABD" w:rsidP="00220161">
      <w:pPr>
        <w:spacing w:line="480" w:lineRule="auto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RPT 202</w:t>
      </w:r>
      <w:r w:rsidR="004F59FA">
        <w:rPr>
          <w:b/>
          <w:bCs/>
          <w:sz w:val="36"/>
          <w:szCs w:val="36"/>
        </w:rPr>
        <w:t>6</w:t>
      </w:r>
    </w:p>
    <w:p w14:paraId="6F59F489" w14:textId="32593733" w:rsidR="002E4ABD" w:rsidRDefault="00B5495A" w:rsidP="00220161">
      <w:pPr>
        <w:spacing w:line="480" w:lineRule="auto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PENDIDIKAN MUZIK</w:t>
      </w:r>
    </w:p>
    <w:p w14:paraId="5A012B38" w14:textId="0DE96878" w:rsidR="002E4ABD" w:rsidRDefault="002E4ABD" w:rsidP="00220161">
      <w:pPr>
        <w:spacing w:line="480" w:lineRule="auto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TINGKATAN 3 KSSM</w:t>
      </w:r>
    </w:p>
    <w:p w14:paraId="4E598801" w14:textId="5BC361FB" w:rsidR="002E4ABD" w:rsidRDefault="002E4ABD" w:rsidP="00220161">
      <w:pPr>
        <w:spacing w:line="480" w:lineRule="auto"/>
        <w:jc w:val="center"/>
        <w:rPr>
          <w:b/>
          <w:bCs/>
          <w:sz w:val="36"/>
          <w:szCs w:val="36"/>
        </w:rPr>
      </w:pPr>
    </w:p>
    <w:p w14:paraId="7192CF4B" w14:textId="28276CC7" w:rsidR="002E4ABD" w:rsidRDefault="002E4ABD" w:rsidP="00220161">
      <w:pPr>
        <w:spacing w:line="480" w:lineRule="auto"/>
        <w:jc w:val="center"/>
        <w:rPr>
          <w:b/>
          <w:bCs/>
          <w:sz w:val="36"/>
          <w:szCs w:val="36"/>
        </w:rPr>
      </w:pPr>
    </w:p>
    <w:p w14:paraId="0D894AEB" w14:textId="77777777" w:rsidR="002E4ABD" w:rsidRDefault="002E4ABD" w:rsidP="00220161">
      <w:pPr>
        <w:spacing w:line="480" w:lineRule="auto"/>
        <w:jc w:val="center"/>
        <w:rPr>
          <w:b/>
          <w:bCs/>
          <w:sz w:val="36"/>
          <w:szCs w:val="36"/>
        </w:rPr>
      </w:pPr>
    </w:p>
    <w:p w14:paraId="77E29F2A" w14:textId="77777777" w:rsidR="004F59FA" w:rsidRDefault="004F59FA" w:rsidP="00220161">
      <w:pPr>
        <w:spacing w:line="480" w:lineRule="auto"/>
        <w:jc w:val="center"/>
        <w:rPr>
          <w:b/>
          <w:bCs/>
          <w:sz w:val="36"/>
          <w:szCs w:val="36"/>
        </w:rPr>
      </w:pPr>
    </w:p>
    <w:p w14:paraId="0F54941D" w14:textId="77777777" w:rsidR="00FD5D8E" w:rsidRPr="00220161" w:rsidRDefault="00FD5D8E" w:rsidP="00220161">
      <w:pPr>
        <w:spacing w:line="480" w:lineRule="auto"/>
        <w:jc w:val="center"/>
        <w:rPr>
          <w:b/>
          <w:bCs/>
          <w:sz w:val="36"/>
          <w:szCs w:val="36"/>
        </w:rPr>
      </w:pPr>
    </w:p>
    <w:p w14:paraId="7DAB553F" w14:textId="30F23D09" w:rsidR="002E1096" w:rsidRDefault="002E1096"/>
    <w:tbl>
      <w:tblPr>
        <w:tblStyle w:val="GridTable5Dark-Accent6"/>
        <w:tblW w:w="14737" w:type="dxa"/>
        <w:tblLook w:val="04A0" w:firstRow="1" w:lastRow="0" w:firstColumn="1" w:lastColumn="0" w:noHBand="0" w:noVBand="1"/>
      </w:tblPr>
      <w:tblGrid>
        <w:gridCol w:w="2252"/>
        <w:gridCol w:w="3413"/>
        <w:gridCol w:w="6096"/>
        <w:gridCol w:w="2976"/>
      </w:tblGrid>
      <w:tr w:rsidR="00D638FF" w:rsidRPr="00D638FF" w14:paraId="63BE6F32" w14:textId="77777777" w:rsidTr="002E4A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4B8115F" w14:textId="343DE972" w:rsidR="00220161" w:rsidRPr="00D638FF" w:rsidRDefault="00220161">
            <w:pPr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</w:t>
            </w:r>
          </w:p>
        </w:tc>
        <w:tc>
          <w:tcPr>
            <w:tcW w:w="3413" w:type="dxa"/>
          </w:tcPr>
          <w:p w14:paraId="747F2CCB" w14:textId="3E0749C7" w:rsidR="00220161" w:rsidRPr="00D638FF" w:rsidRDefault="00220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STANDARD KANDUNGAN</w:t>
            </w:r>
          </w:p>
        </w:tc>
        <w:tc>
          <w:tcPr>
            <w:tcW w:w="6096" w:type="dxa"/>
          </w:tcPr>
          <w:p w14:paraId="4DE66C4B" w14:textId="3EBD4E65" w:rsidR="00220161" w:rsidRPr="00D638FF" w:rsidRDefault="00220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STANDARD PEMBELAJARAN</w:t>
            </w:r>
          </w:p>
        </w:tc>
        <w:tc>
          <w:tcPr>
            <w:tcW w:w="2976" w:type="dxa"/>
          </w:tcPr>
          <w:p w14:paraId="1BD55F87" w14:textId="261CD63F" w:rsidR="00220161" w:rsidRPr="00D638FF" w:rsidRDefault="00220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CATATAN</w:t>
            </w:r>
          </w:p>
        </w:tc>
      </w:tr>
      <w:tr w:rsidR="004F59FA" w:rsidRPr="00D638FF" w14:paraId="40C2938B" w14:textId="77777777" w:rsidTr="002E4A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EA0AC87" w14:textId="77777777" w:rsidR="004F59FA" w:rsidRPr="00BB42FB" w:rsidRDefault="004F59FA" w:rsidP="004F59FA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</w:t>
            </w:r>
          </w:p>
          <w:p w14:paraId="0507A03F" w14:textId="77777777" w:rsidR="004F59FA" w:rsidRDefault="004F59FA" w:rsidP="004F59FA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09B4544" w14:textId="77777777" w:rsidR="004F59FA" w:rsidRPr="00D638FF" w:rsidRDefault="004F59FA" w:rsidP="004F59F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FBCF3E8" w14:textId="77777777" w:rsidR="004F59FA" w:rsidRDefault="004F59FA" w:rsidP="004F59F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1 JANUARI – 15 JANUARI 2026</w:t>
            </w:r>
          </w:p>
          <w:p w14:paraId="7EE5D994" w14:textId="77777777" w:rsidR="004F59FA" w:rsidRDefault="004F59FA" w:rsidP="004F59FA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2D8FBD9" w14:textId="77777777" w:rsidR="004F59FA" w:rsidRDefault="004F59FA" w:rsidP="004F59F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942A20D" w14:textId="77777777" w:rsidR="004F59FA" w:rsidRDefault="004F59FA" w:rsidP="004F59F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2 JANUARI – 16 JANUARI 2026</w:t>
            </w:r>
          </w:p>
          <w:p w14:paraId="368805D8" w14:textId="77777777" w:rsidR="004F59FA" w:rsidRPr="007561C8" w:rsidRDefault="004F59FA" w:rsidP="004F59FA">
            <w:pPr>
              <w:jc w:val="center"/>
              <w:rPr>
                <w:lang w:val="en-US"/>
              </w:rPr>
            </w:pPr>
          </w:p>
        </w:tc>
        <w:tc>
          <w:tcPr>
            <w:tcW w:w="3413" w:type="dxa"/>
          </w:tcPr>
          <w:p w14:paraId="1B5503EA" w14:textId="77777777" w:rsidR="004F59FA" w:rsidRPr="0062120B" w:rsidRDefault="004F59FA" w:rsidP="004F59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096" w:type="dxa"/>
          </w:tcPr>
          <w:p w14:paraId="2783F6AF" w14:textId="77777777" w:rsidR="004F59FA" w:rsidRPr="0062120B" w:rsidRDefault="004F59FA" w:rsidP="004F59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6" w:type="dxa"/>
          </w:tcPr>
          <w:p w14:paraId="0C9B66C7" w14:textId="77777777" w:rsidR="004F59FA" w:rsidRPr="00D638FF" w:rsidRDefault="004F59FA" w:rsidP="004F59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4F59FA" w:rsidRPr="00D638FF" w14:paraId="4F4087D1" w14:textId="77777777" w:rsidTr="002E4A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7D2472E" w14:textId="77777777" w:rsidR="004F59FA" w:rsidRPr="00BB42FB" w:rsidRDefault="004F59FA" w:rsidP="004F59FA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</w:p>
          <w:p w14:paraId="3901971D" w14:textId="77777777" w:rsidR="004F59FA" w:rsidRPr="00D638FF" w:rsidRDefault="004F59FA" w:rsidP="004F59FA">
            <w:pPr>
              <w:jc w:val="center"/>
              <w:rPr>
                <w:color w:val="000000" w:themeColor="text1"/>
              </w:rPr>
            </w:pPr>
          </w:p>
          <w:p w14:paraId="0D0F007D" w14:textId="77777777" w:rsidR="004F59FA" w:rsidRPr="00D638FF" w:rsidRDefault="004F59FA" w:rsidP="004F59F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39283CB" w14:textId="77777777" w:rsidR="004F59FA" w:rsidRDefault="004F59FA" w:rsidP="004F59F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8 JAN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ANUARI 2026</w:t>
            </w:r>
          </w:p>
          <w:p w14:paraId="76D6C80D" w14:textId="77777777" w:rsidR="004F59FA" w:rsidRDefault="004F59FA" w:rsidP="004F59FA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8C59B9A" w14:textId="77777777" w:rsidR="004F59FA" w:rsidRDefault="004F59FA" w:rsidP="004F59F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FEF269B" w14:textId="77777777" w:rsidR="004F59FA" w:rsidRDefault="004F59FA" w:rsidP="004F59F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9 JAN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ANUARI 2026</w:t>
            </w:r>
          </w:p>
          <w:p w14:paraId="749AAD3A" w14:textId="3C4FADFB" w:rsidR="004F59FA" w:rsidRPr="00D638FF" w:rsidRDefault="004F59FA" w:rsidP="004F59F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13" w:type="dxa"/>
          </w:tcPr>
          <w:p w14:paraId="6CF487A6" w14:textId="25484EAC" w:rsidR="004F59FA" w:rsidRPr="00D638FF" w:rsidRDefault="004F59FA" w:rsidP="004F59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2120B">
              <w:rPr>
                <w:b/>
                <w:bCs/>
                <w:color w:val="000000" w:themeColor="text1"/>
              </w:rPr>
              <w:t xml:space="preserve">1.1 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Bernyanyi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Secara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Ensembel</w:t>
            </w:r>
            <w:proofErr w:type="spellEnd"/>
          </w:p>
        </w:tc>
        <w:tc>
          <w:tcPr>
            <w:tcW w:w="6096" w:type="dxa"/>
          </w:tcPr>
          <w:p w14:paraId="76BB11C3" w14:textId="77777777" w:rsidR="004F59FA" w:rsidRPr="0062120B" w:rsidRDefault="004F59FA" w:rsidP="004F59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2120B">
              <w:rPr>
                <w:b/>
                <w:bCs/>
                <w:color w:val="000000" w:themeColor="text1"/>
              </w:rPr>
              <w:t xml:space="preserve">1.1.1 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Bernyanyi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lagu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 xml:space="preserve"> dua 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lapisan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suara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dengan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>:</w:t>
            </w:r>
          </w:p>
          <w:p w14:paraId="01A54F45" w14:textId="77777777" w:rsidR="004F59FA" w:rsidRPr="0062120B" w:rsidRDefault="004F59FA" w:rsidP="004F59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2120B">
              <w:rPr>
                <w:b/>
                <w:bCs/>
                <w:color w:val="000000" w:themeColor="text1"/>
              </w:rPr>
              <w:t>(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i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 xml:space="preserve">) pic yang 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betul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>.</w:t>
            </w:r>
          </w:p>
          <w:p w14:paraId="3DDEAD0F" w14:textId="77777777" w:rsidR="004F59FA" w:rsidRPr="0062120B" w:rsidRDefault="004F59FA" w:rsidP="004F59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2120B">
              <w:rPr>
                <w:b/>
                <w:bCs/>
                <w:color w:val="000000" w:themeColor="text1"/>
              </w:rPr>
              <w:t xml:space="preserve">(ii) 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dinamik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 xml:space="preserve"> yang 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betul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>.</w:t>
            </w:r>
          </w:p>
          <w:p w14:paraId="7C04D5A0" w14:textId="22A1EB9F" w:rsidR="004F59FA" w:rsidRPr="00D638FF" w:rsidRDefault="004F59FA" w:rsidP="004F59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2120B">
              <w:rPr>
                <w:b/>
                <w:bCs/>
                <w:color w:val="000000" w:themeColor="text1"/>
              </w:rPr>
              <w:t xml:space="preserve">(iii) tempo yang 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betul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2976" w:type="dxa"/>
          </w:tcPr>
          <w:p w14:paraId="608451BC" w14:textId="77777777" w:rsidR="004F59FA" w:rsidRPr="00D638FF" w:rsidRDefault="004F59FA" w:rsidP="004F59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4F59FA" w:rsidRPr="00D638FF" w14:paraId="31E4CC7A" w14:textId="77777777" w:rsidTr="002E4A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E183C0D" w14:textId="77777777" w:rsidR="004F59FA" w:rsidRPr="00BB42FB" w:rsidRDefault="004F59FA" w:rsidP="004F59FA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</w:t>
            </w:r>
          </w:p>
          <w:p w14:paraId="32C4B782" w14:textId="77777777" w:rsidR="004F59FA" w:rsidRPr="00D638FF" w:rsidRDefault="004F59FA" w:rsidP="004F59FA">
            <w:pPr>
              <w:jc w:val="center"/>
              <w:rPr>
                <w:color w:val="000000" w:themeColor="text1"/>
              </w:rPr>
            </w:pPr>
          </w:p>
          <w:p w14:paraId="3FC0C893" w14:textId="77777777" w:rsidR="004F59FA" w:rsidRPr="00D638FF" w:rsidRDefault="004F59FA" w:rsidP="004F59F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1DB7AC7" w14:textId="77777777" w:rsidR="004F59FA" w:rsidRDefault="004F59FA" w:rsidP="004F59F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 xml:space="preserve">25 JANUARI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28 JANUARI 2026</w:t>
            </w:r>
          </w:p>
          <w:p w14:paraId="3C021A28" w14:textId="77777777" w:rsidR="004F59FA" w:rsidRDefault="004F59FA" w:rsidP="004F59FA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7B23FA8" w14:textId="77777777" w:rsidR="004F59FA" w:rsidRDefault="004F59FA" w:rsidP="004F59F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C40E2AD" w14:textId="77777777" w:rsidR="004F59FA" w:rsidRDefault="004F59FA" w:rsidP="004F59F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26 JANUARI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29 JANUARI 2026</w:t>
            </w:r>
          </w:p>
          <w:p w14:paraId="79A733B1" w14:textId="54A8E2F9" w:rsidR="004F59FA" w:rsidRPr="00D638FF" w:rsidRDefault="004F59FA" w:rsidP="004F59F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13" w:type="dxa"/>
          </w:tcPr>
          <w:p w14:paraId="1E76F42E" w14:textId="77777777" w:rsidR="004F59FA" w:rsidRPr="00D638FF" w:rsidRDefault="004F59FA" w:rsidP="004F59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096" w:type="dxa"/>
          </w:tcPr>
          <w:p w14:paraId="66401013" w14:textId="77777777" w:rsidR="004F59FA" w:rsidRPr="0062120B" w:rsidRDefault="004F59FA" w:rsidP="004F59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2120B">
              <w:rPr>
                <w:b/>
                <w:bCs/>
                <w:color w:val="000000" w:themeColor="text1"/>
              </w:rPr>
              <w:t xml:space="preserve">1.1.2 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Bernyanyi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dengan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teknik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 xml:space="preserve"> yang 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betul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>: (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i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 xml:space="preserve">) 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lontaran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suara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 xml:space="preserve"> (voice projection). (ii) 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sebutan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huruf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konsonan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>.</w:t>
            </w:r>
          </w:p>
          <w:p w14:paraId="54824B52" w14:textId="42B594B9" w:rsidR="004F59FA" w:rsidRPr="00D638FF" w:rsidRDefault="004F59FA" w:rsidP="004F59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2120B">
              <w:rPr>
                <w:b/>
                <w:bCs/>
                <w:color w:val="000000" w:themeColor="text1"/>
              </w:rPr>
              <w:t xml:space="preserve">(iii) 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penghasilan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 xml:space="preserve"> ton.</w:t>
            </w:r>
          </w:p>
        </w:tc>
        <w:tc>
          <w:tcPr>
            <w:tcW w:w="2976" w:type="dxa"/>
          </w:tcPr>
          <w:p w14:paraId="259074FD" w14:textId="77777777" w:rsidR="004F59FA" w:rsidRPr="00D638FF" w:rsidRDefault="004F59FA" w:rsidP="004F59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4F59FA" w:rsidRPr="00D638FF" w14:paraId="7B905FE2" w14:textId="77777777" w:rsidTr="002E4A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F6F1A76" w14:textId="77777777" w:rsidR="004F59FA" w:rsidRPr="00BB42FB" w:rsidRDefault="004F59FA" w:rsidP="004F59FA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4</w:t>
            </w:r>
          </w:p>
          <w:p w14:paraId="0456F192" w14:textId="77777777" w:rsidR="004F59FA" w:rsidRPr="00D638FF" w:rsidRDefault="004F59FA" w:rsidP="004F59FA">
            <w:pPr>
              <w:jc w:val="center"/>
              <w:rPr>
                <w:color w:val="000000" w:themeColor="text1"/>
              </w:rPr>
            </w:pPr>
          </w:p>
          <w:p w14:paraId="167E1335" w14:textId="77777777" w:rsidR="004F59FA" w:rsidRPr="00D638FF" w:rsidRDefault="004F59FA" w:rsidP="004F59F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DB38F53" w14:textId="77777777" w:rsidR="004F59FA" w:rsidRDefault="004F59FA" w:rsidP="004F59F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5 FEBRUARI 2026</w:t>
            </w:r>
          </w:p>
          <w:p w14:paraId="6C8E5065" w14:textId="77777777" w:rsidR="004F59FA" w:rsidRDefault="004F59FA" w:rsidP="004F59FA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AAF2C9A" w14:textId="77777777" w:rsidR="004F59FA" w:rsidRDefault="004F59FA" w:rsidP="004F59F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D4ED7CE" w14:textId="77777777" w:rsidR="004F59FA" w:rsidRDefault="004F59FA" w:rsidP="004F59F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6 FEBRUARI 2026</w:t>
            </w:r>
          </w:p>
          <w:p w14:paraId="3185317F" w14:textId="7044EE19" w:rsidR="004F59FA" w:rsidRPr="00D638FF" w:rsidRDefault="004F59FA" w:rsidP="004F59F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13" w:type="dxa"/>
          </w:tcPr>
          <w:p w14:paraId="5DC8B26C" w14:textId="43E6F474" w:rsidR="004F59FA" w:rsidRPr="00D638FF" w:rsidRDefault="004F59FA" w:rsidP="004F59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096" w:type="dxa"/>
          </w:tcPr>
          <w:p w14:paraId="7771B88A" w14:textId="37047293" w:rsidR="004F59FA" w:rsidRPr="00D638FF" w:rsidRDefault="004F59FA" w:rsidP="004F59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2120B">
              <w:rPr>
                <w:b/>
                <w:bCs/>
                <w:color w:val="000000" w:themeColor="text1"/>
              </w:rPr>
              <w:t xml:space="preserve">1.1.3 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Bernyanyi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dengan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mengaplikasikan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pengetahuan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kemahiran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nyanyian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2976" w:type="dxa"/>
          </w:tcPr>
          <w:p w14:paraId="60C18822" w14:textId="77777777" w:rsidR="004F59FA" w:rsidRPr="00D638FF" w:rsidRDefault="004F59FA" w:rsidP="004F59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4F59FA" w:rsidRPr="00D638FF" w14:paraId="75C4578D" w14:textId="77777777" w:rsidTr="002E4A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3573AEF" w14:textId="77777777" w:rsidR="004F59FA" w:rsidRPr="00BB42FB" w:rsidRDefault="004F59FA" w:rsidP="004F59FA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5</w:t>
            </w:r>
          </w:p>
          <w:p w14:paraId="147CA3F1" w14:textId="77777777" w:rsidR="004F59FA" w:rsidRPr="00D638FF" w:rsidRDefault="004F59FA" w:rsidP="004F59FA">
            <w:pPr>
              <w:jc w:val="center"/>
              <w:rPr>
                <w:color w:val="000000" w:themeColor="text1"/>
              </w:rPr>
            </w:pPr>
          </w:p>
          <w:p w14:paraId="0CAA021C" w14:textId="77777777" w:rsidR="004F59FA" w:rsidRPr="00D638FF" w:rsidRDefault="004F59FA" w:rsidP="004F59F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11FB06E" w14:textId="77777777" w:rsidR="004F59FA" w:rsidRDefault="004F59FA" w:rsidP="004F59F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8 FEBRUARI – 12 FEBRUARI 2026</w:t>
            </w:r>
          </w:p>
          <w:p w14:paraId="67C05801" w14:textId="77777777" w:rsidR="004F59FA" w:rsidRDefault="004F59FA" w:rsidP="004F59FA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8FD1BDE" w14:textId="77777777" w:rsidR="004F59FA" w:rsidRDefault="004F59FA" w:rsidP="004F59F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122F702" w14:textId="77777777" w:rsidR="004F59FA" w:rsidRDefault="004F59FA" w:rsidP="004F59F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9 FEBRUARI – 13 FEBRUARI 2026</w:t>
            </w:r>
          </w:p>
          <w:p w14:paraId="6CBB51A4" w14:textId="74B9B4BA" w:rsidR="004F59FA" w:rsidRPr="00D638FF" w:rsidRDefault="004F59FA" w:rsidP="004F59F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13" w:type="dxa"/>
          </w:tcPr>
          <w:p w14:paraId="6937FA2F" w14:textId="30289C01" w:rsidR="004F59FA" w:rsidRPr="00D638FF" w:rsidRDefault="004F59FA" w:rsidP="004F59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2120B">
              <w:rPr>
                <w:b/>
                <w:bCs/>
                <w:color w:val="000000" w:themeColor="text1"/>
              </w:rPr>
              <w:t xml:space="preserve">2.1 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Bermain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 xml:space="preserve"> Alat 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Muzik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Secara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Ensembel</w:t>
            </w:r>
            <w:proofErr w:type="spellEnd"/>
          </w:p>
        </w:tc>
        <w:tc>
          <w:tcPr>
            <w:tcW w:w="6096" w:type="dxa"/>
          </w:tcPr>
          <w:p w14:paraId="2BCEE855" w14:textId="77777777" w:rsidR="004F59FA" w:rsidRPr="0062120B" w:rsidRDefault="004F59FA" w:rsidP="004F59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2120B">
              <w:rPr>
                <w:b/>
                <w:bCs/>
                <w:color w:val="000000" w:themeColor="text1"/>
              </w:rPr>
              <w:t xml:space="preserve">2.1.1 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Memainkan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alat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muzik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secara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ensembel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berdasarkan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skor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dengan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>:</w:t>
            </w:r>
          </w:p>
          <w:p w14:paraId="3BB3C7CA" w14:textId="77777777" w:rsidR="004F59FA" w:rsidRPr="0062120B" w:rsidRDefault="004F59FA" w:rsidP="004F59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2120B">
              <w:rPr>
                <w:b/>
                <w:bCs/>
                <w:color w:val="000000" w:themeColor="text1"/>
              </w:rPr>
              <w:t>(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i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 xml:space="preserve">) 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teknik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 xml:space="preserve"> yang 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betul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>.</w:t>
            </w:r>
          </w:p>
          <w:p w14:paraId="7B047216" w14:textId="77777777" w:rsidR="004F59FA" w:rsidRPr="0062120B" w:rsidRDefault="004F59FA" w:rsidP="004F59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2120B">
              <w:rPr>
                <w:b/>
                <w:bCs/>
                <w:color w:val="000000" w:themeColor="text1"/>
              </w:rPr>
              <w:t xml:space="preserve">(ii) pic yang 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betul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>.</w:t>
            </w:r>
          </w:p>
          <w:p w14:paraId="7499B0CC" w14:textId="77777777" w:rsidR="004F59FA" w:rsidRPr="0062120B" w:rsidRDefault="004F59FA" w:rsidP="004F59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2120B">
              <w:rPr>
                <w:b/>
                <w:bCs/>
                <w:color w:val="000000" w:themeColor="text1"/>
              </w:rPr>
              <w:t xml:space="preserve">(iii) ton yang 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baik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>.</w:t>
            </w:r>
          </w:p>
          <w:p w14:paraId="2385D5C9" w14:textId="47207739" w:rsidR="004F59FA" w:rsidRPr="00D638FF" w:rsidRDefault="004F59FA" w:rsidP="004F59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2120B">
              <w:rPr>
                <w:b/>
                <w:bCs/>
                <w:color w:val="000000" w:themeColor="text1"/>
              </w:rPr>
              <w:t xml:space="preserve">(iv) 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irama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 xml:space="preserve"> yang 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betul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2976" w:type="dxa"/>
          </w:tcPr>
          <w:p w14:paraId="60674B65" w14:textId="29F15B20" w:rsidR="004F59FA" w:rsidRPr="00D638FF" w:rsidRDefault="004F59FA" w:rsidP="004F59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4F59FA" w:rsidRPr="00D638FF" w14:paraId="22AA0BDB" w14:textId="77777777" w:rsidTr="002E4A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A17D392" w14:textId="77777777" w:rsidR="004F59FA" w:rsidRPr="00BB42FB" w:rsidRDefault="004F59FA" w:rsidP="004F59FA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6</w:t>
            </w:r>
          </w:p>
          <w:p w14:paraId="4F1C2CD4" w14:textId="77777777" w:rsidR="004F59FA" w:rsidRDefault="004F59FA" w:rsidP="004F59FA">
            <w:pPr>
              <w:rPr>
                <w:b w:val="0"/>
                <w:bCs w:val="0"/>
                <w:color w:val="000000" w:themeColor="text1"/>
              </w:rPr>
            </w:pPr>
          </w:p>
          <w:p w14:paraId="06F0A1FA" w14:textId="77777777" w:rsidR="004F59FA" w:rsidRPr="00D638FF" w:rsidRDefault="004F59FA" w:rsidP="004F59F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882A8F1" w14:textId="77777777" w:rsidR="004F59FA" w:rsidRDefault="004F59FA" w:rsidP="004F59F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5 FEBRUARI – 19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7981D70" w14:textId="77777777" w:rsidR="004F59FA" w:rsidRDefault="004F59FA" w:rsidP="004F59FA">
            <w:pPr>
              <w:jc w:val="center"/>
              <w:rPr>
                <w:color w:val="000000" w:themeColor="text1"/>
              </w:rPr>
            </w:pPr>
          </w:p>
          <w:p w14:paraId="11AE1D25" w14:textId="77777777" w:rsidR="004F59FA" w:rsidRPr="003F4433" w:rsidRDefault="004F59FA" w:rsidP="004F59FA">
            <w:pPr>
              <w:jc w:val="center"/>
              <w:rPr>
                <w:color w:val="000000" w:themeColor="text1"/>
              </w:rPr>
            </w:pPr>
            <w:r w:rsidRPr="003F4433">
              <w:rPr>
                <w:color w:val="000000" w:themeColor="text1"/>
              </w:rPr>
              <w:t>KUMPULAN B</w:t>
            </w:r>
          </w:p>
          <w:p w14:paraId="5FA0C48B" w14:textId="77777777" w:rsidR="004F59FA" w:rsidRDefault="004F59FA" w:rsidP="004F59F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6 FEBRUARI – 20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F7EBC5A" w14:textId="77777777" w:rsidR="004F59FA" w:rsidRPr="00BB42FB" w:rsidRDefault="004F59FA" w:rsidP="004F59FA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3413" w:type="dxa"/>
          </w:tcPr>
          <w:p w14:paraId="2C0C950C" w14:textId="35A0F9DD" w:rsidR="004F59FA" w:rsidRPr="0062120B" w:rsidRDefault="004F59FA" w:rsidP="004F59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lastRenderedPageBreak/>
              <w:t>CUTI TAHUN BARU CINA. TIADA PERSEKOLAHAN</w:t>
            </w:r>
          </w:p>
        </w:tc>
        <w:tc>
          <w:tcPr>
            <w:tcW w:w="6096" w:type="dxa"/>
          </w:tcPr>
          <w:p w14:paraId="79BECAB8" w14:textId="77777777" w:rsidR="004F59FA" w:rsidRPr="0062120B" w:rsidRDefault="004F59FA" w:rsidP="004F59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6" w:type="dxa"/>
          </w:tcPr>
          <w:p w14:paraId="2773DB1F" w14:textId="77777777" w:rsidR="004F59FA" w:rsidRPr="00D638FF" w:rsidRDefault="004F59FA" w:rsidP="004F59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4F59FA" w:rsidRPr="00D638FF" w14:paraId="4394B0EB" w14:textId="77777777" w:rsidTr="002E4A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6199930" w14:textId="77777777" w:rsidR="004F59FA" w:rsidRPr="00BB42FB" w:rsidRDefault="004F59FA" w:rsidP="004F59FA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7</w:t>
            </w:r>
          </w:p>
          <w:p w14:paraId="0F16A9CC" w14:textId="77777777" w:rsidR="004F59FA" w:rsidRPr="00D638FF" w:rsidRDefault="004F59FA" w:rsidP="004F59FA">
            <w:pPr>
              <w:jc w:val="center"/>
              <w:rPr>
                <w:color w:val="000000" w:themeColor="text1"/>
              </w:rPr>
            </w:pPr>
          </w:p>
          <w:p w14:paraId="737CA50A" w14:textId="77777777" w:rsidR="004F59FA" w:rsidRPr="00D638FF" w:rsidRDefault="004F59FA" w:rsidP="004F59F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FD457BD" w14:textId="77777777" w:rsidR="004F59FA" w:rsidRDefault="004F59FA" w:rsidP="004F59F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2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6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0369EBD" w14:textId="77777777" w:rsidR="004F59FA" w:rsidRDefault="004F59FA" w:rsidP="004F59FA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A749187" w14:textId="77777777" w:rsidR="004F59FA" w:rsidRDefault="004F59FA" w:rsidP="004F59F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4FFABDA" w14:textId="77777777" w:rsidR="004F59FA" w:rsidRDefault="004F59FA" w:rsidP="004F59F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3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85FB1B7" w14:textId="5746117C" w:rsidR="004F59FA" w:rsidRPr="00D638FF" w:rsidRDefault="004F59FA" w:rsidP="004F59F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13" w:type="dxa"/>
          </w:tcPr>
          <w:p w14:paraId="5A3165C3" w14:textId="0410CBEA" w:rsidR="004F59FA" w:rsidRPr="00D638FF" w:rsidRDefault="004F59FA" w:rsidP="004F59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096" w:type="dxa"/>
          </w:tcPr>
          <w:p w14:paraId="3419D118" w14:textId="01405628" w:rsidR="004F59FA" w:rsidRPr="00D638FF" w:rsidRDefault="004F59FA" w:rsidP="004F59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6" w:type="dxa"/>
          </w:tcPr>
          <w:p w14:paraId="5D7744BB" w14:textId="77777777" w:rsidR="004F59FA" w:rsidRPr="00D638FF" w:rsidRDefault="004F59FA" w:rsidP="004F59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4F59FA" w:rsidRPr="00D638FF" w14:paraId="55FFEA74" w14:textId="77777777" w:rsidTr="002E4A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1880577" w14:textId="77777777" w:rsidR="004F59FA" w:rsidRPr="00BB42FB" w:rsidRDefault="004F59FA" w:rsidP="004F59FA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8</w:t>
            </w:r>
          </w:p>
          <w:p w14:paraId="6A467979" w14:textId="77777777" w:rsidR="004F59FA" w:rsidRPr="00D638FF" w:rsidRDefault="004F59FA" w:rsidP="004F59FA">
            <w:pPr>
              <w:jc w:val="center"/>
              <w:rPr>
                <w:color w:val="000000" w:themeColor="text1"/>
              </w:rPr>
            </w:pPr>
          </w:p>
          <w:p w14:paraId="2CAF0F98" w14:textId="77777777" w:rsidR="004F59FA" w:rsidRPr="00D638FF" w:rsidRDefault="004F59FA" w:rsidP="004F59F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2F5FEA1" w14:textId="77777777" w:rsidR="004F59FA" w:rsidRDefault="004F59FA" w:rsidP="004F59F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 xml:space="preserve"> 5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2363A1C" w14:textId="77777777" w:rsidR="004F59FA" w:rsidRDefault="004F59FA" w:rsidP="004F59FA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56012EC" w14:textId="77777777" w:rsidR="004F59FA" w:rsidRDefault="004F59FA" w:rsidP="004F59F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1C2BDE7" w14:textId="77777777" w:rsidR="004F59FA" w:rsidRDefault="004F59FA" w:rsidP="004F59F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 xml:space="preserve"> 6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4FCDD40" w14:textId="6F70B2CB" w:rsidR="004F59FA" w:rsidRPr="00D638FF" w:rsidRDefault="004F59FA" w:rsidP="004F59F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13" w:type="dxa"/>
          </w:tcPr>
          <w:p w14:paraId="63C0C241" w14:textId="77777777" w:rsidR="004F59FA" w:rsidRPr="00D638FF" w:rsidRDefault="004F59FA" w:rsidP="004F59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096" w:type="dxa"/>
          </w:tcPr>
          <w:p w14:paraId="74E9336E" w14:textId="573BEEE0" w:rsidR="004F59FA" w:rsidRPr="00D638FF" w:rsidRDefault="004F59FA" w:rsidP="004F59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2120B">
              <w:rPr>
                <w:b/>
                <w:bCs/>
                <w:color w:val="000000" w:themeColor="text1"/>
              </w:rPr>
              <w:t xml:space="preserve">2.1.2 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Memainkan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alat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muzik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dengan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keseimbangan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bunyi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 xml:space="preserve"> yang 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sesuai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2976" w:type="dxa"/>
          </w:tcPr>
          <w:p w14:paraId="3166F634" w14:textId="77777777" w:rsidR="004F59FA" w:rsidRPr="00D638FF" w:rsidRDefault="004F59FA" w:rsidP="004F59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4F59FA" w:rsidRPr="00D638FF" w14:paraId="320D2271" w14:textId="77777777" w:rsidTr="002E4A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0DACBA6" w14:textId="77777777" w:rsidR="004F59FA" w:rsidRPr="00BB42FB" w:rsidRDefault="004F59FA" w:rsidP="004F59FA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9</w:t>
            </w:r>
          </w:p>
          <w:p w14:paraId="14C3818A" w14:textId="77777777" w:rsidR="004F59FA" w:rsidRPr="00D638FF" w:rsidRDefault="004F59FA" w:rsidP="004F59FA">
            <w:pPr>
              <w:jc w:val="center"/>
              <w:rPr>
                <w:color w:val="000000" w:themeColor="text1"/>
              </w:rPr>
            </w:pPr>
          </w:p>
          <w:p w14:paraId="2B4D43B5" w14:textId="77777777" w:rsidR="004F59FA" w:rsidRPr="00D638FF" w:rsidRDefault="004F59FA" w:rsidP="004F59F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E2B2F8D" w14:textId="77777777" w:rsidR="004F59FA" w:rsidRDefault="004F59FA" w:rsidP="004F59F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8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 MAC  2026</w:t>
            </w:r>
          </w:p>
          <w:p w14:paraId="69CC01EC" w14:textId="77777777" w:rsidR="004F59FA" w:rsidRDefault="004F59FA" w:rsidP="004F59FA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272A26F" w14:textId="77777777" w:rsidR="004F59FA" w:rsidRDefault="004F59FA" w:rsidP="004F59F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2CE6527" w14:textId="77777777" w:rsidR="004F59FA" w:rsidRDefault="004F59FA" w:rsidP="004F59F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9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3 MAC  2026</w:t>
            </w:r>
          </w:p>
          <w:p w14:paraId="55D23B82" w14:textId="66FC1C69" w:rsidR="004F59FA" w:rsidRPr="00D638FF" w:rsidRDefault="004F59FA" w:rsidP="004F59F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13" w:type="dxa"/>
          </w:tcPr>
          <w:p w14:paraId="7D41BC1F" w14:textId="2A4276D9" w:rsidR="004F59FA" w:rsidRPr="00D638FF" w:rsidRDefault="004F59FA" w:rsidP="004F59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096" w:type="dxa"/>
          </w:tcPr>
          <w:p w14:paraId="276E860B" w14:textId="77777777" w:rsidR="004F59FA" w:rsidRPr="0062120B" w:rsidRDefault="004F59FA" w:rsidP="004F59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2120B">
              <w:rPr>
                <w:b/>
                <w:bCs/>
                <w:color w:val="000000" w:themeColor="text1"/>
              </w:rPr>
              <w:t xml:space="preserve">2.1.3 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Mengamalkan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etika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persembahan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nilai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murni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aktiviti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permainan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alat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muzik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>:</w:t>
            </w:r>
          </w:p>
          <w:p w14:paraId="56190E37" w14:textId="77777777" w:rsidR="004F59FA" w:rsidRPr="0062120B" w:rsidRDefault="004F59FA" w:rsidP="004F59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2120B">
              <w:rPr>
                <w:b/>
                <w:bCs/>
                <w:color w:val="000000" w:themeColor="text1"/>
              </w:rPr>
              <w:t>(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i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 xml:space="preserve">) 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sebelum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 xml:space="preserve">, 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semasa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selepas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latihan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>.</w:t>
            </w:r>
          </w:p>
          <w:p w14:paraId="5DDADF8E" w14:textId="1A4332FE" w:rsidR="004F59FA" w:rsidRPr="00D638FF" w:rsidRDefault="004F59FA" w:rsidP="004F59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2120B">
              <w:rPr>
                <w:b/>
                <w:bCs/>
                <w:color w:val="000000" w:themeColor="text1"/>
              </w:rPr>
              <w:t xml:space="preserve">(ii) 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sebelum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 xml:space="preserve">, 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semasa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selepas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persembahan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2976" w:type="dxa"/>
          </w:tcPr>
          <w:p w14:paraId="30BF32D0" w14:textId="77777777" w:rsidR="004F59FA" w:rsidRPr="00D638FF" w:rsidRDefault="004F59FA" w:rsidP="004F59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4F59FA" w:rsidRPr="00D638FF" w14:paraId="5447448C" w14:textId="77777777" w:rsidTr="002E4A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1CBEFFC" w14:textId="77777777" w:rsidR="004F59FA" w:rsidRPr="00BB42FB" w:rsidRDefault="004F59FA" w:rsidP="004F59FA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0</w:t>
            </w:r>
          </w:p>
          <w:p w14:paraId="77C262F8" w14:textId="77777777" w:rsidR="004F59FA" w:rsidRPr="00D638FF" w:rsidRDefault="004F59FA" w:rsidP="004F59FA">
            <w:pPr>
              <w:jc w:val="center"/>
              <w:rPr>
                <w:color w:val="000000" w:themeColor="text1"/>
              </w:rPr>
            </w:pPr>
          </w:p>
          <w:p w14:paraId="775BCEC8" w14:textId="77777777" w:rsidR="004F59FA" w:rsidRPr="00D638FF" w:rsidRDefault="004F59FA" w:rsidP="004F59F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818D741" w14:textId="77777777" w:rsidR="004F59FA" w:rsidRDefault="004F59FA" w:rsidP="004F59F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5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C069130" w14:textId="77777777" w:rsidR="004F59FA" w:rsidRDefault="004F59FA" w:rsidP="004F59FA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2FC973B" w14:textId="77777777" w:rsidR="004F59FA" w:rsidRDefault="004F59FA" w:rsidP="004F59F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F42A67F" w14:textId="77777777" w:rsidR="004F59FA" w:rsidRDefault="004F59FA" w:rsidP="004F59F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6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0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CEF0A77" w14:textId="130B4111" w:rsidR="004F59FA" w:rsidRPr="00D638FF" w:rsidRDefault="004F59FA" w:rsidP="004F59F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13" w:type="dxa"/>
          </w:tcPr>
          <w:p w14:paraId="397140A9" w14:textId="6FAE36C7" w:rsidR="004F59FA" w:rsidRPr="00D638FF" w:rsidRDefault="004F59FA" w:rsidP="004F59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2120B">
              <w:rPr>
                <w:b/>
                <w:bCs/>
                <w:color w:val="000000" w:themeColor="text1"/>
              </w:rPr>
              <w:t xml:space="preserve">3.1 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Notasi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Muzik</w:t>
            </w:r>
            <w:proofErr w:type="spellEnd"/>
          </w:p>
        </w:tc>
        <w:tc>
          <w:tcPr>
            <w:tcW w:w="6096" w:type="dxa"/>
          </w:tcPr>
          <w:p w14:paraId="22122535" w14:textId="77777777" w:rsidR="004F59FA" w:rsidRPr="0062120B" w:rsidRDefault="004F59FA" w:rsidP="004F59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2120B">
              <w:rPr>
                <w:b/>
                <w:bCs/>
                <w:color w:val="000000" w:themeColor="text1"/>
              </w:rPr>
              <w:t xml:space="preserve">3.1.1 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Membaca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menulis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 xml:space="preserve"> not 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muzik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serta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tanda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rehat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mengikut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nilai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>:</w:t>
            </w:r>
          </w:p>
          <w:p w14:paraId="2D2A1D13" w14:textId="77777777" w:rsidR="004F59FA" w:rsidRPr="0062120B" w:rsidRDefault="004F59FA" w:rsidP="004F59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2120B">
              <w:rPr>
                <w:b/>
                <w:bCs/>
                <w:color w:val="000000" w:themeColor="text1"/>
              </w:rPr>
              <w:t>(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i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 xml:space="preserve">) minim 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bertitik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>.</w:t>
            </w:r>
          </w:p>
          <w:p w14:paraId="48CA6D88" w14:textId="43AA2BEE" w:rsidR="004F59FA" w:rsidRPr="00D638FF" w:rsidRDefault="004F59FA" w:rsidP="004F59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2120B">
              <w:rPr>
                <w:b/>
                <w:bCs/>
                <w:color w:val="000000" w:themeColor="text1"/>
              </w:rPr>
              <w:t xml:space="preserve">(ii) semi 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kuaver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2976" w:type="dxa"/>
          </w:tcPr>
          <w:p w14:paraId="18D8E7F4" w14:textId="77777777" w:rsidR="004F59FA" w:rsidRPr="00D638FF" w:rsidRDefault="004F59FA" w:rsidP="004F59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4F59FA" w:rsidRPr="00D638FF" w14:paraId="28932740" w14:textId="77777777" w:rsidTr="002E4A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C7D126B" w14:textId="77777777" w:rsidR="004F59FA" w:rsidRDefault="004F59FA" w:rsidP="004F59FA">
            <w:pPr>
              <w:rPr>
                <w:b w:val="0"/>
                <w:bCs w:val="0"/>
                <w:color w:val="000000" w:themeColor="text1"/>
              </w:rPr>
            </w:pPr>
          </w:p>
          <w:p w14:paraId="45388476" w14:textId="77777777" w:rsidR="004F59FA" w:rsidRPr="003E1836" w:rsidRDefault="004F59FA" w:rsidP="004F59F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43E8ACB" w14:textId="77777777" w:rsidR="004F59FA" w:rsidRDefault="004F59FA" w:rsidP="004F59F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8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E5F651E" w14:textId="77777777" w:rsidR="004F59FA" w:rsidRDefault="004F59FA" w:rsidP="004F59FA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CB6DB6E" w14:textId="77777777" w:rsidR="004F59FA" w:rsidRDefault="004F59FA" w:rsidP="004F59F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E0CF942" w14:textId="77777777" w:rsidR="004F59FA" w:rsidRDefault="004F59FA" w:rsidP="004F59F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9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CFF8A70" w14:textId="77777777" w:rsidR="004F59FA" w:rsidRPr="00BB42FB" w:rsidRDefault="004F59FA" w:rsidP="004F59FA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3413" w:type="dxa"/>
          </w:tcPr>
          <w:p w14:paraId="426E941F" w14:textId="22C31AD7" w:rsidR="004F59FA" w:rsidRPr="0062120B" w:rsidRDefault="004F59FA" w:rsidP="004F59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CUTI PENGGAL 1 </w:t>
            </w:r>
          </w:p>
        </w:tc>
        <w:tc>
          <w:tcPr>
            <w:tcW w:w="6096" w:type="dxa"/>
          </w:tcPr>
          <w:p w14:paraId="27355443" w14:textId="77777777" w:rsidR="004F59FA" w:rsidRPr="0062120B" w:rsidRDefault="004F59FA" w:rsidP="004F59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6" w:type="dxa"/>
          </w:tcPr>
          <w:p w14:paraId="43EE5080" w14:textId="77777777" w:rsidR="004F59FA" w:rsidRPr="00D638FF" w:rsidRDefault="004F59FA" w:rsidP="004F59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4F59FA" w:rsidRPr="00D638FF" w14:paraId="30851AC3" w14:textId="77777777" w:rsidTr="002E4A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B3D52C8" w14:textId="77777777" w:rsidR="004F59FA" w:rsidRPr="00BB42FB" w:rsidRDefault="004F59FA" w:rsidP="004F59FA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1</w:t>
            </w:r>
          </w:p>
          <w:p w14:paraId="6A9D8B7C" w14:textId="77777777" w:rsidR="004F59FA" w:rsidRDefault="004F59FA" w:rsidP="004F59FA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8FD032B" w14:textId="77777777" w:rsidR="004F59FA" w:rsidRPr="003E1836" w:rsidRDefault="004F59FA" w:rsidP="004F59F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D6F4A68" w14:textId="77777777" w:rsidR="004F59FA" w:rsidRDefault="004F59FA" w:rsidP="004F59F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9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186640E" w14:textId="77777777" w:rsidR="004F59FA" w:rsidRDefault="004F59FA" w:rsidP="004F59FA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BB9329E" w14:textId="77777777" w:rsidR="004F59FA" w:rsidRDefault="004F59FA" w:rsidP="004F59F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AD7C6D1" w14:textId="77777777" w:rsidR="004F59FA" w:rsidRDefault="004F59FA" w:rsidP="004F59F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30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D1D7E95" w14:textId="1047BD7E" w:rsidR="004F59FA" w:rsidRPr="00D638FF" w:rsidRDefault="004F59FA" w:rsidP="004F59F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13" w:type="dxa"/>
          </w:tcPr>
          <w:p w14:paraId="7F8DFE28" w14:textId="01F910EF" w:rsidR="004F59FA" w:rsidRPr="00D638FF" w:rsidRDefault="004F59FA" w:rsidP="004F59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096" w:type="dxa"/>
          </w:tcPr>
          <w:p w14:paraId="055C312E" w14:textId="448373AA" w:rsidR="004F59FA" w:rsidRPr="00D638FF" w:rsidRDefault="004F59FA" w:rsidP="004F59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6" w:type="dxa"/>
          </w:tcPr>
          <w:p w14:paraId="3CD773E0" w14:textId="77777777" w:rsidR="004F59FA" w:rsidRPr="00D638FF" w:rsidRDefault="004F59FA" w:rsidP="004F59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4F59FA" w:rsidRPr="00D638FF" w14:paraId="2CE8E814" w14:textId="77777777" w:rsidTr="002E4A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3C5BF26" w14:textId="77777777" w:rsidR="004F59FA" w:rsidRPr="00BB42FB" w:rsidRDefault="004F59FA" w:rsidP="004F59FA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2</w:t>
            </w:r>
          </w:p>
          <w:p w14:paraId="1442FE16" w14:textId="77777777" w:rsidR="004F59FA" w:rsidRPr="00D638FF" w:rsidRDefault="004F59FA" w:rsidP="004F59FA">
            <w:pPr>
              <w:jc w:val="center"/>
              <w:rPr>
                <w:color w:val="000000" w:themeColor="text1"/>
              </w:rPr>
            </w:pPr>
          </w:p>
          <w:p w14:paraId="691A3DF9" w14:textId="77777777" w:rsidR="004F59FA" w:rsidRPr="00D638FF" w:rsidRDefault="004F59FA" w:rsidP="004F59F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EC86B33" w14:textId="77777777" w:rsidR="004F59FA" w:rsidRDefault="004F59FA" w:rsidP="004F59F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9C55306" w14:textId="77777777" w:rsidR="004F59FA" w:rsidRDefault="004F59FA" w:rsidP="004F59FA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20F02AC" w14:textId="77777777" w:rsidR="004F59FA" w:rsidRDefault="004F59FA" w:rsidP="004F59F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4E62CC5" w14:textId="77777777" w:rsidR="004F59FA" w:rsidRDefault="004F59FA" w:rsidP="004F59F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0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D608221" w14:textId="02F31DAA" w:rsidR="004F59FA" w:rsidRPr="00D638FF" w:rsidRDefault="004F59FA" w:rsidP="004F59F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13" w:type="dxa"/>
          </w:tcPr>
          <w:p w14:paraId="7A6D1D47" w14:textId="77777777" w:rsidR="004F59FA" w:rsidRPr="00D638FF" w:rsidRDefault="004F59FA" w:rsidP="004F59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096" w:type="dxa"/>
          </w:tcPr>
          <w:p w14:paraId="46FB6F84" w14:textId="77777777" w:rsidR="004F59FA" w:rsidRDefault="004F59FA" w:rsidP="004F59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4C076FAA" w14:textId="77777777" w:rsidR="004F59FA" w:rsidRPr="0062120B" w:rsidRDefault="004F59FA" w:rsidP="004F59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2120B">
              <w:rPr>
                <w:b/>
                <w:bCs/>
                <w:color w:val="000000" w:themeColor="text1"/>
              </w:rPr>
              <w:t xml:space="preserve">3.1.2 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Menulis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 xml:space="preserve"> meter 3 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dengan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menekankan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aspek</w:t>
            </w:r>
            <w:proofErr w:type="spellEnd"/>
          </w:p>
          <w:p w14:paraId="5453BB93" w14:textId="77777777" w:rsidR="004F59FA" w:rsidRPr="0062120B" w:rsidRDefault="004F59FA" w:rsidP="004F59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62120B">
              <w:rPr>
                <w:b/>
                <w:bCs/>
                <w:color w:val="000000" w:themeColor="text1"/>
              </w:rPr>
              <w:t>berikut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>:</w:t>
            </w:r>
          </w:p>
          <w:p w14:paraId="2B4FE90B" w14:textId="77777777" w:rsidR="004F59FA" w:rsidRPr="0062120B" w:rsidRDefault="004F59FA" w:rsidP="004F59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2120B">
              <w:rPr>
                <w:b/>
                <w:bCs/>
                <w:color w:val="000000" w:themeColor="text1"/>
              </w:rPr>
              <w:t>(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i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 xml:space="preserve">) 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maksud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angka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 xml:space="preserve"> pada meter 3 .</w:t>
            </w:r>
          </w:p>
          <w:p w14:paraId="33AC2164" w14:textId="77777777" w:rsidR="004F59FA" w:rsidRPr="0062120B" w:rsidRDefault="004F59FA" w:rsidP="004F59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2120B">
              <w:rPr>
                <w:b/>
                <w:bCs/>
                <w:color w:val="000000" w:themeColor="text1"/>
              </w:rPr>
              <w:t>(ii) garis bar.</w:t>
            </w:r>
          </w:p>
          <w:p w14:paraId="47091F35" w14:textId="6D89BD5C" w:rsidR="004F59FA" w:rsidRPr="00D638FF" w:rsidRDefault="004F59FA" w:rsidP="004F59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2120B">
              <w:rPr>
                <w:b/>
                <w:bCs/>
                <w:color w:val="000000" w:themeColor="text1"/>
              </w:rPr>
              <w:t xml:space="preserve">(iii) 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pengumpulan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 xml:space="preserve"> not dan 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tanda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rehat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2976" w:type="dxa"/>
          </w:tcPr>
          <w:p w14:paraId="43FF1C2E" w14:textId="77777777" w:rsidR="004F59FA" w:rsidRPr="00D638FF" w:rsidRDefault="004F59FA" w:rsidP="004F59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4F59FA" w:rsidRPr="00D638FF" w14:paraId="6689B3D5" w14:textId="77777777" w:rsidTr="002E4A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B125885" w14:textId="77777777" w:rsidR="004F59FA" w:rsidRPr="00BB42FB" w:rsidRDefault="004F59FA" w:rsidP="004F59FA">
            <w:pPr>
              <w:jc w:val="center"/>
              <w:rPr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3</w:t>
            </w:r>
          </w:p>
          <w:p w14:paraId="39DAD43D" w14:textId="77777777" w:rsidR="004F59FA" w:rsidRDefault="004F59FA" w:rsidP="004F59FA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B0CED9F" w14:textId="77777777" w:rsidR="004F59FA" w:rsidRPr="00D638FF" w:rsidRDefault="004F59FA" w:rsidP="004F59F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A04AED9" w14:textId="77777777" w:rsidR="004F59FA" w:rsidRDefault="004F59FA" w:rsidP="004F59F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6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0B49C9E" w14:textId="77777777" w:rsidR="004F59FA" w:rsidRDefault="004F59FA" w:rsidP="004F59FA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BE90E73" w14:textId="77777777" w:rsidR="004F59FA" w:rsidRDefault="004F59FA" w:rsidP="004F59F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6DC1C56" w14:textId="77777777" w:rsidR="004F59FA" w:rsidRDefault="004F59FA" w:rsidP="004F59F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7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6B8BAFF" w14:textId="5D504275" w:rsidR="004F59FA" w:rsidRPr="00D638FF" w:rsidRDefault="004F59FA" w:rsidP="004F59F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13" w:type="dxa"/>
          </w:tcPr>
          <w:p w14:paraId="17EA8362" w14:textId="1773DC02" w:rsidR="004F59FA" w:rsidRPr="00D638FF" w:rsidRDefault="004F59FA" w:rsidP="004F59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096" w:type="dxa"/>
          </w:tcPr>
          <w:p w14:paraId="670CED17" w14:textId="7ED72172" w:rsidR="004F59FA" w:rsidRPr="0062120B" w:rsidRDefault="004F59FA" w:rsidP="004F59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3</w:t>
            </w:r>
            <w:r w:rsidRPr="0062120B">
              <w:rPr>
                <w:b/>
                <w:bCs/>
                <w:color w:val="000000" w:themeColor="text1"/>
              </w:rPr>
              <w:t xml:space="preserve">.1.3 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Menerangkan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maksud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terminologi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>: (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i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>) mezzo piano (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mp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>).</w:t>
            </w:r>
          </w:p>
          <w:p w14:paraId="75F07573" w14:textId="77777777" w:rsidR="004F59FA" w:rsidRPr="0062120B" w:rsidRDefault="004F59FA" w:rsidP="004F59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2120B">
              <w:rPr>
                <w:b/>
                <w:bCs/>
                <w:color w:val="000000" w:themeColor="text1"/>
              </w:rPr>
              <w:t>(ii) mezzo forte (mf). (iii) adagio.</w:t>
            </w:r>
          </w:p>
          <w:p w14:paraId="24D6C4C6" w14:textId="77777777" w:rsidR="004F59FA" w:rsidRPr="0062120B" w:rsidRDefault="004F59FA" w:rsidP="004F59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2120B">
              <w:rPr>
                <w:b/>
                <w:bCs/>
                <w:color w:val="000000" w:themeColor="text1"/>
              </w:rPr>
              <w:t>(iv) staccato</w:t>
            </w:r>
          </w:p>
          <w:p w14:paraId="1ABF09AA" w14:textId="5E47AD7B" w:rsidR="004F59FA" w:rsidRPr="00D638FF" w:rsidRDefault="004F59FA" w:rsidP="004F59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2120B">
              <w:rPr>
                <w:b/>
                <w:bCs/>
                <w:color w:val="000000" w:themeColor="text1"/>
              </w:rPr>
              <w:t>(v) legato</w:t>
            </w:r>
          </w:p>
        </w:tc>
        <w:tc>
          <w:tcPr>
            <w:tcW w:w="2976" w:type="dxa"/>
          </w:tcPr>
          <w:p w14:paraId="2DE2880A" w14:textId="77777777" w:rsidR="004F59FA" w:rsidRPr="00D638FF" w:rsidRDefault="004F59FA" w:rsidP="004F59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4F59FA" w:rsidRPr="00D638FF" w14:paraId="35835D0E" w14:textId="77777777" w:rsidTr="002E4A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7654C62" w14:textId="77777777" w:rsidR="004F59FA" w:rsidRPr="00BB42FB" w:rsidRDefault="004F59FA" w:rsidP="004F59FA">
            <w:pPr>
              <w:jc w:val="center"/>
              <w:rPr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4</w:t>
            </w:r>
          </w:p>
          <w:p w14:paraId="74301A93" w14:textId="77777777" w:rsidR="004F59FA" w:rsidRDefault="004F59FA" w:rsidP="004F59FA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4786479" w14:textId="77777777" w:rsidR="004F59FA" w:rsidRPr="00D638FF" w:rsidRDefault="004F59FA" w:rsidP="004F59F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9B36586" w14:textId="77777777" w:rsidR="004F59FA" w:rsidRDefault="004F59FA" w:rsidP="004F59F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APRIL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30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24AB15B" w14:textId="77777777" w:rsidR="004F59FA" w:rsidRDefault="004F59FA" w:rsidP="004F59FA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682A436" w14:textId="77777777" w:rsidR="004F59FA" w:rsidRDefault="004F59FA" w:rsidP="004F59F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CE26F47" w14:textId="77777777" w:rsidR="004F59FA" w:rsidRDefault="004F59FA" w:rsidP="004F59F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APRIL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1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BC4E82A" w14:textId="6537C3F4" w:rsidR="004F59FA" w:rsidRPr="00D638FF" w:rsidRDefault="004F59FA" w:rsidP="004F59F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13" w:type="dxa"/>
          </w:tcPr>
          <w:p w14:paraId="5C0B81C7" w14:textId="77777777" w:rsidR="004F59FA" w:rsidRPr="00D638FF" w:rsidRDefault="004F59FA" w:rsidP="004F59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096" w:type="dxa"/>
          </w:tcPr>
          <w:p w14:paraId="407E860F" w14:textId="6414F11E" w:rsidR="004F59FA" w:rsidRPr="00D638FF" w:rsidRDefault="004F59FA" w:rsidP="004F59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6" w:type="dxa"/>
          </w:tcPr>
          <w:p w14:paraId="50E9D453" w14:textId="77777777" w:rsidR="004F59FA" w:rsidRPr="00D638FF" w:rsidRDefault="004F59FA" w:rsidP="004F59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4F59FA" w:rsidRPr="00D638FF" w14:paraId="5387C542" w14:textId="77777777" w:rsidTr="002E4A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D896362" w14:textId="77777777" w:rsidR="004F59FA" w:rsidRPr="00BB42FB" w:rsidRDefault="004F59FA" w:rsidP="004F59FA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5</w:t>
            </w:r>
          </w:p>
          <w:p w14:paraId="7AB69E1C" w14:textId="77777777" w:rsidR="004F59FA" w:rsidRPr="00D638FF" w:rsidRDefault="004F59FA" w:rsidP="004F59FA">
            <w:pPr>
              <w:jc w:val="center"/>
              <w:rPr>
                <w:color w:val="000000" w:themeColor="text1"/>
              </w:rPr>
            </w:pPr>
          </w:p>
          <w:p w14:paraId="4ADC8D82" w14:textId="77777777" w:rsidR="004F59FA" w:rsidRPr="00D638FF" w:rsidRDefault="004F59FA" w:rsidP="004F59F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A2D9F74" w14:textId="77777777" w:rsidR="004F59FA" w:rsidRDefault="004F59FA" w:rsidP="004F59F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– 7 MEI 2026</w:t>
            </w:r>
          </w:p>
          <w:p w14:paraId="134AD5D9" w14:textId="77777777" w:rsidR="004F59FA" w:rsidRDefault="004F59FA" w:rsidP="004F59FA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8FA9BDB" w14:textId="77777777" w:rsidR="004F59FA" w:rsidRDefault="004F59FA" w:rsidP="004F59F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139F8FA" w14:textId="77777777" w:rsidR="004F59FA" w:rsidRDefault="004F59FA" w:rsidP="004F59F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4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– 8 MEI 2026</w:t>
            </w:r>
          </w:p>
          <w:p w14:paraId="2E203959" w14:textId="75D3E872" w:rsidR="004F59FA" w:rsidRPr="00D638FF" w:rsidRDefault="004F59FA" w:rsidP="004F59F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13" w:type="dxa"/>
          </w:tcPr>
          <w:p w14:paraId="2544E519" w14:textId="62D6BC32" w:rsidR="004F59FA" w:rsidRPr="00D638FF" w:rsidRDefault="004F59FA" w:rsidP="004F59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096" w:type="dxa"/>
          </w:tcPr>
          <w:p w14:paraId="128C8E6A" w14:textId="77777777" w:rsidR="004F59FA" w:rsidRPr="0062120B" w:rsidRDefault="004F59FA" w:rsidP="004F59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2120B">
              <w:rPr>
                <w:b/>
                <w:bCs/>
                <w:color w:val="000000" w:themeColor="text1"/>
              </w:rPr>
              <w:t xml:space="preserve">3.1.4 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Menerangkan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maksud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menulis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arahan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persembahan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 xml:space="preserve"> pada 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skor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muzik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>.</w:t>
            </w:r>
          </w:p>
          <w:p w14:paraId="354042FD" w14:textId="77777777" w:rsidR="004F59FA" w:rsidRPr="0062120B" w:rsidRDefault="004F59FA" w:rsidP="004F59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2120B">
              <w:rPr>
                <w:b/>
                <w:bCs/>
                <w:color w:val="000000" w:themeColor="text1"/>
              </w:rPr>
              <w:t>(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i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 xml:space="preserve">) 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Akhiran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 xml:space="preserve"> 1,2</w:t>
            </w:r>
          </w:p>
          <w:p w14:paraId="5F15BAC9" w14:textId="7D56AC83" w:rsidR="004F59FA" w:rsidRPr="00D638FF" w:rsidRDefault="004F59FA" w:rsidP="004F59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2120B">
              <w:rPr>
                <w:b/>
                <w:bCs/>
                <w:color w:val="000000" w:themeColor="text1"/>
              </w:rPr>
              <w:t xml:space="preserve">(ii) Tanda 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frasa</w:t>
            </w:r>
            <w:proofErr w:type="spellEnd"/>
          </w:p>
        </w:tc>
        <w:tc>
          <w:tcPr>
            <w:tcW w:w="2976" w:type="dxa"/>
          </w:tcPr>
          <w:p w14:paraId="5FAB8E87" w14:textId="77777777" w:rsidR="004F59FA" w:rsidRPr="00D638FF" w:rsidRDefault="004F59FA" w:rsidP="004F59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4F59FA" w:rsidRPr="00D638FF" w14:paraId="67AB1F5F" w14:textId="77777777" w:rsidTr="002E4A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B17990A" w14:textId="77777777" w:rsidR="004F59FA" w:rsidRPr="00BB42FB" w:rsidRDefault="004F59FA" w:rsidP="004F59FA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6</w:t>
            </w:r>
          </w:p>
          <w:p w14:paraId="1356E73F" w14:textId="77777777" w:rsidR="004F59FA" w:rsidRPr="00D638FF" w:rsidRDefault="004F59FA" w:rsidP="004F59FA">
            <w:pPr>
              <w:jc w:val="center"/>
              <w:rPr>
                <w:color w:val="000000" w:themeColor="text1"/>
              </w:rPr>
            </w:pPr>
          </w:p>
          <w:p w14:paraId="07F20626" w14:textId="77777777" w:rsidR="004F59FA" w:rsidRPr="00D638FF" w:rsidRDefault="004F59FA" w:rsidP="004F59F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AE2A45D" w14:textId="77777777" w:rsidR="004F59FA" w:rsidRDefault="004F59FA" w:rsidP="004F59F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0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3C86558" w14:textId="77777777" w:rsidR="004F59FA" w:rsidRDefault="004F59FA" w:rsidP="004F59FA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9E4A7A1" w14:textId="77777777" w:rsidR="004F59FA" w:rsidRDefault="004F59FA" w:rsidP="004F59F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3FF89FB" w14:textId="77777777" w:rsidR="004F59FA" w:rsidRDefault="004F59FA" w:rsidP="004F59F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1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AA74441" w14:textId="28114F2F" w:rsidR="004F59FA" w:rsidRPr="00D638FF" w:rsidRDefault="004F59FA" w:rsidP="004F59F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13" w:type="dxa"/>
          </w:tcPr>
          <w:p w14:paraId="1DF22BD6" w14:textId="77777777" w:rsidR="004F59FA" w:rsidRPr="00D638FF" w:rsidRDefault="004F59FA" w:rsidP="004F59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096" w:type="dxa"/>
          </w:tcPr>
          <w:p w14:paraId="6E886963" w14:textId="562E744F" w:rsidR="004F59FA" w:rsidRPr="00D638FF" w:rsidRDefault="004F59FA" w:rsidP="004F59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2120B">
              <w:rPr>
                <w:b/>
                <w:bCs/>
                <w:color w:val="000000" w:themeColor="text1"/>
              </w:rPr>
              <w:t xml:space="preserve">3.1.5 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Membaca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 xml:space="preserve">, 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menulis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menganalisis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 xml:space="preserve"> not 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klef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trebel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sehingga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 xml:space="preserve"> 2 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garisan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lejer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2976" w:type="dxa"/>
          </w:tcPr>
          <w:p w14:paraId="023FE119" w14:textId="77777777" w:rsidR="004F59FA" w:rsidRPr="00D638FF" w:rsidRDefault="004F59FA" w:rsidP="004F59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4F59FA" w:rsidRPr="00D638FF" w14:paraId="318B9EDA" w14:textId="77777777" w:rsidTr="002E4A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EB1DE75" w14:textId="77777777" w:rsidR="004F59FA" w:rsidRPr="00BB42FB" w:rsidRDefault="004F59FA" w:rsidP="004F59FA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7</w:t>
            </w:r>
          </w:p>
          <w:p w14:paraId="68B01C1F" w14:textId="77777777" w:rsidR="004F59FA" w:rsidRPr="00D638FF" w:rsidRDefault="004F59FA" w:rsidP="004F59FA">
            <w:pPr>
              <w:jc w:val="center"/>
              <w:rPr>
                <w:color w:val="000000" w:themeColor="text1"/>
              </w:rPr>
            </w:pPr>
          </w:p>
          <w:p w14:paraId="4733C780" w14:textId="77777777" w:rsidR="004F59FA" w:rsidRPr="00D638FF" w:rsidRDefault="004F59FA" w:rsidP="004F59F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879451B" w14:textId="77777777" w:rsidR="004F59FA" w:rsidRDefault="004F59FA" w:rsidP="004F59F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7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MEI 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F5CDAD9" w14:textId="77777777" w:rsidR="004F59FA" w:rsidRDefault="004F59FA" w:rsidP="004F59FA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8449FF5" w14:textId="77777777" w:rsidR="004F59FA" w:rsidRDefault="004F59FA" w:rsidP="004F59F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BB94DC6" w14:textId="77777777" w:rsidR="004F59FA" w:rsidRDefault="004F59FA" w:rsidP="004F59F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8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MEI 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79F414A" w14:textId="77777777" w:rsidR="004F59FA" w:rsidRPr="00BB42FB" w:rsidRDefault="004F59FA" w:rsidP="004F59FA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3413" w:type="dxa"/>
          </w:tcPr>
          <w:p w14:paraId="43987E70" w14:textId="4EE9819E" w:rsidR="004F59FA" w:rsidRPr="00D638FF" w:rsidRDefault="004F59FA" w:rsidP="004F59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lastRenderedPageBreak/>
              <w:t>PENTAKSIRAN BILIK DARJAH 1 / PENTAKSIRAN SUMATIF / UPSA</w:t>
            </w:r>
          </w:p>
        </w:tc>
        <w:tc>
          <w:tcPr>
            <w:tcW w:w="6096" w:type="dxa"/>
          </w:tcPr>
          <w:p w14:paraId="4C375E43" w14:textId="77777777" w:rsidR="004F59FA" w:rsidRPr="0062120B" w:rsidRDefault="004F59FA" w:rsidP="004F59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6" w:type="dxa"/>
          </w:tcPr>
          <w:p w14:paraId="03280670" w14:textId="77777777" w:rsidR="004F59FA" w:rsidRPr="00D638FF" w:rsidRDefault="004F59FA" w:rsidP="004F59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4F59FA" w:rsidRPr="00D638FF" w14:paraId="5F5E0D43" w14:textId="77777777" w:rsidTr="002E4A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F1E5852" w14:textId="77777777" w:rsidR="004F59FA" w:rsidRDefault="004F59FA" w:rsidP="004F59FA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A2F3E64" w14:textId="77777777" w:rsidR="004F59FA" w:rsidRPr="00D638FF" w:rsidRDefault="004F59FA" w:rsidP="004F59FA">
            <w:pPr>
              <w:jc w:val="center"/>
              <w:rPr>
                <w:color w:val="000000" w:themeColor="text1"/>
              </w:rPr>
            </w:pPr>
          </w:p>
          <w:p w14:paraId="0179853B" w14:textId="77777777" w:rsidR="004F59FA" w:rsidRPr="00D638FF" w:rsidRDefault="004F59FA" w:rsidP="004F59F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DF8E880" w14:textId="77777777" w:rsidR="004F59FA" w:rsidRDefault="004F59FA" w:rsidP="004F59F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2 MEI – 6 JUN 2026</w:t>
            </w:r>
          </w:p>
          <w:p w14:paraId="40FC3597" w14:textId="77777777" w:rsidR="004F59FA" w:rsidRDefault="004F59FA" w:rsidP="004F59FA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6A0C4F3" w14:textId="77777777" w:rsidR="004F59FA" w:rsidRDefault="004F59FA" w:rsidP="004F59F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459D276" w14:textId="00B06D68" w:rsidR="004F59FA" w:rsidRPr="00BB42FB" w:rsidRDefault="004F59FA" w:rsidP="004F59FA">
            <w:pPr>
              <w:jc w:val="center"/>
              <w:rPr>
                <w:color w:val="000000" w:themeColor="text1"/>
                <w:u w:val="single"/>
              </w:rPr>
            </w:pPr>
            <w:r>
              <w:rPr>
                <w:color w:val="000000" w:themeColor="text1"/>
              </w:rPr>
              <w:t>23 MEI – 7 JUN 2026</w:t>
            </w:r>
          </w:p>
        </w:tc>
        <w:tc>
          <w:tcPr>
            <w:tcW w:w="3413" w:type="dxa"/>
          </w:tcPr>
          <w:p w14:paraId="14EBCB5E" w14:textId="0B61DB11" w:rsidR="004F59FA" w:rsidRPr="00D638FF" w:rsidRDefault="004F59FA" w:rsidP="004F59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CUTI PERTENGAHAN TAHUN</w:t>
            </w:r>
          </w:p>
        </w:tc>
        <w:tc>
          <w:tcPr>
            <w:tcW w:w="6096" w:type="dxa"/>
          </w:tcPr>
          <w:p w14:paraId="34E5881A" w14:textId="77777777" w:rsidR="004F59FA" w:rsidRPr="0062120B" w:rsidRDefault="004F59FA" w:rsidP="004F59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6" w:type="dxa"/>
          </w:tcPr>
          <w:p w14:paraId="64A314B3" w14:textId="77777777" w:rsidR="004F59FA" w:rsidRPr="00D638FF" w:rsidRDefault="004F59FA" w:rsidP="004F59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4F59FA" w:rsidRPr="00D638FF" w14:paraId="0E31BADA" w14:textId="77777777" w:rsidTr="002E4A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9E365BD" w14:textId="77777777" w:rsidR="004F59FA" w:rsidRPr="00BB42FB" w:rsidRDefault="004F59FA" w:rsidP="004F59FA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1</w:t>
            </w:r>
          </w:p>
          <w:p w14:paraId="43C2BC3B" w14:textId="77777777" w:rsidR="004F59FA" w:rsidRDefault="004F59FA" w:rsidP="004F59FA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0BC0298" w14:textId="77777777" w:rsidR="004F59FA" w:rsidRPr="003E1836" w:rsidRDefault="004F59FA" w:rsidP="004F59F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7BC4EEB" w14:textId="77777777" w:rsidR="004F59FA" w:rsidRDefault="004F59FA" w:rsidP="004F59F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9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E2C7513" w14:textId="77777777" w:rsidR="004F59FA" w:rsidRDefault="004F59FA" w:rsidP="004F59FA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A941C5D" w14:textId="77777777" w:rsidR="004F59FA" w:rsidRDefault="004F59FA" w:rsidP="004F59F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F10FA0C" w14:textId="77777777" w:rsidR="004F59FA" w:rsidRDefault="004F59FA" w:rsidP="004F59F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0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ADF6E8F" w14:textId="1D5D2865" w:rsidR="004F59FA" w:rsidRPr="00D638FF" w:rsidRDefault="004F59FA" w:rsidP="004F59F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13" w:type="dxa"/>
          </w:tcPr>
          <w:p w14:paraId="58A135C5" w14:textId="0A662F23" w:rsidR="004F59FA" w:rsidRPr="00D638FF" w:rsidRDefault="004F59FA" w:rsidP="004F59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096" w:type="dxa"/>
          </w:tcPr>
          <w:p w14:paraId="3B98ADE5" w14:textId="3AE2F4A2" w:rsidR="004F59FA" w:rsidRPr="00D638FF" w:rsidRDefault="004F59FA" w:rsidP="004F59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6" w:type="dxa"/>
          </w:tcPr>
          <w:p w14:paraId="6B53F02C" w14:textId="77777777" w:rsidR="004F59FA" w:rsidRPr="00D638FF" w:rsidRDefault="004F59FA" w:rsidP="004F59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4F59FA" w:rsidRPr="00D638FF" w14:paraId="009BDB78" w14:textId="77777777" w:rsidTr="002E4A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C16EF0D" w14:textId="77777777" w:rsidR="004F59FA" w:rsidRPr="00BB42FB" w:rsidRDefault="004F59FA" w:rsidP="004F59FA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2</w:t>
            </w:r>
          </w:p>
          <w:p w14:paraId="36DD83B0" w14:textId="77777777" w:rsidR="004F59FA" w:rsidRPr="00D638FF" w:rsidRDefault="004F59FA" w:rsidP="004F59FA">
            <w:pPr>
              <w:jc w:val="center"/>
              <w:rPr>
                <w:color w:val="000000" w:themeColor="text1"/>
              </w:rPr>
            </w:pPr>
          </w:p>
          <w:p w14:paraId="6B11D917" w14:textId="77777777" w:rsidR="004F59FA" w:rsidRPr="00D638FF" w:rsidRDefault="004F59FA" w:rsidP="004F59F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6C2459D" w14:textId="77777777" w:rsidR="004F59FA" w:rsidRDefault="004F59FA" w:rsidP="004F59F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5F54E10" w14:textId="77777777" w:rsidR="004F59FA" w:rsidRDefault="004F59FA" w:rsidP="004F59FA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EC06DDE" w14:textId="77777777" w:rsidR="004F59FA" w:rsidRDefault="004F59FA" w:rsidP="004F59F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7439E04" w14:textId="77777777" w:rsidR="004F59FA" w:rsidRDefault="004F59FA" w:rsidP="004F59F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0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4DA0235" w14:textId="3955652B" w:rsidR="004F59FA" w:rsidRPr="00D638FF" w:rsidRDefault="004F59FA" w:rsidP="004F59F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13" w:type="dxa"/>
          </w:tcPr>
          <w:p w14:paraId="5A9369E5" w14:textId="77777777" w:rsidR="004F59FA" w:rsidRPr="00D638FF" w:rsidRDefault="004F59FA" w:rsidP="004F59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096" w:type="dxa"/>
          </w:tcPr>
          <w:p w14:paraId="2FCFC54B" w14:textId="77777777" w:rsidR="004F59FA" w:rsidRPr="0062120B" w:rsidRDefault="004F59FA" w:rsidP="004F59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2120B">
              <w:rPr>
                <w:b/>
                <w:bCs/>
                <w:color w:val="000000" w:themeColor="text1"/>
              </w:rPr>
              <w:t xml:space="preserve">3.1.6 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Menulis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skel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klef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 xml:space="preserve"> treble 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secara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menaik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menurun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>:</w:t>
            </w:r>
          </w:p>
          <w:p w14:paraId="50D08AF0" w14:textId="77777777" w:rsidR="004F59FA" w:rsidRPr="0062120B" w:rsidRDefault="004F59FA" w:rsidP="004F59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2120B">
              <w:rPr>
                <w:b/>
                <w:bCs/>
                <w:color w:val="000000" w:themeColor="text1"/>
              </w:rPr>
              <w:t>(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i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 xml:space="preserve">) F major (1 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oktaf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>)</w:t>
            </w:r>
          </w:p>
          <w:p w14:paraId="6B6EF7F8" w14:textId="77777777" w:rsidR="004F59FA" w:rsidRPr="0062120B" w:rsidRDefault="004F59FA" w:rsidP="004F59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2120B">
              <w:rPr>
                <w:b/>
                <w:bCs/>
                <w:color w:val="000000" w:themeColor="text1"/>
              </w:rPr>
              <w:t xml:space="preserve">(ii) D minor 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harmonik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 xml:space="preserve"> (1 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oktaf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>)</w:t>
            </w:r>
          </w:p>
          <w:p w14:paraId="64524A56" w14:textId="1B2BDCAF" w:rsidR="004F59FA" w:rsidRPr="00D638FF" w:rsidRDefault="004F59FA" w:rsidP="004F59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2120B">
              <w:rPr>
                <w:b/>
                <w:bCs/>
                <w:color w:val="000000" w:themeColor="text1"/>
              </w:rPr>
              <w:t xml:space="preserve">(iii) C 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pentatonik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 xml:space="preserve"> (1 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oktaf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>)</w:t>
            </w:r>
          </w:p>
        </w:tc>
        <w:tc>
          <w:tcPr>
            <w:tcW w:w="2976" w:type="dxa"/>
          </w:tcPr>
          <w:p w14:paraId="43FA9E68" w14:textId="12FA07CD" w:rsidR="004F59FA" w:rsidRPr="00D638FF" w:rsidRDefault="004F59FA" w:rsidP="004F59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4F59FA" w:rsidRPr="00D638FF" w14:paraId="4360DCD4" w14:textId="77777777" w:rsidTr="002E4A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A354432" w14:textId="77777777" w:rsidR="004F59FA" w:rsidRPr="00BB42FB" w:rsidRDefault="004F59FA" w:rsidP="004F59FA">
            <w:pPr>
              <w:jc w:val="center"/>
              <w:rPr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3</w:t>
            </w:r>
          </w:p>
          <w:p w14:paraId="3885F41A" w14:textId="77777777" w:rsidR="004F59FA" w:rsidRDefault="004F59FA" w:rsidP="004F59FA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5F25D4B" w14:textId="77777777" w:rsidR="004F59FA" w:rsidRPr="00D638FF" w:rsidRDefault="004F59FA" w:rsidP="004F59F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KUMPULAN A</w:t>
            </w:r>
          </w:p>
          <w:p w14:paraId="3DF1C38A" w14:textId="77777777" w:rsidR="004F59FA" w:rsidRDefault="004F59FA" w:rsidP="004F59F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6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EE74EEF" w14:textId="77777777" w:rsidR="004F59FA" w:rsidRDefault="004F59FA" w:rsidP="004F59FA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ACC23CF" w14:textId="77777777" w:rsidR="004F59FA" w:rsidRDefault="004F59FA" w:rsidP="004F59F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4866EC6" w14:textId="77777777" w:rsidR="004F59FA" w:rsidRDefault="004F59FA" w:rsidP="004F59F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7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63F3C58" w14:textId="6811B40D" w:rsidR="004F59FA" w:rsidRPr="00D638FF" w:rsidRDefault="004F59FA" w:rsidP="004F59F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13" w:type="dxa"/>
          </w:tcPr>
          <w:p w14:paraId="72FAED2F" w14:textId="77777777" w:rsidR="004F59FA" w:rsidRPr="00D638FF" w:rsidRDefault="004F59FA" w:rsidP="004F59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096" w:type="dxa"/>
          </w:tcPr>
          <w:p w14:paraId="1F6A1B23" w14:textId="6608BEE9" w:rsidR="004F59FA" w:rsidRPr="00D638FF" w:rsidRDefault="004F59FA" w:rsidP="004F59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6" w:type="dxa"/>
          </w:tcPr>
          <w:p w14:paraId="449FD951" w14:textId="77777777" w:rsidR="004F59FA" w:rsidRPr="00D638FF" w:rsidRDefault="004F59FA" w:rsidP="004F59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4F59FA" w:rsidRPr="00D638FF" w14:paraId="514C34F3" w14:textId="77777777" w:rsidTr="002E4A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D1E469B" w14:textId="77777777" w:rsidR="004F59FA" w:rsidRPr="00BB42FB" w:rsidRDefault="004F59FA" w:rsidP="004F59FA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8</w:t>
            </w:r>
          </w:p>
          <w:p w14:paraId="4D877449" w14:textId="77777777" w:rsidR="004F59FA" w:rsidRPr="00D638FF" w:rsidRDefault="004F59FA" w:rsidP="004F59FA">
            <w:pPr>
              <w:rPr>
                <w:color w:val="000000" w:themeColor="text1"/>
              </w:rPr>
            </w:pPr>
          </w:p>
          <w:p w14:paraId="6084F566" w14:textId="77777777" w:rsidR="004F59FA" w:rsidRPr="00D638FF" w:rsidRDefault="004F59FA" w:rsidP="004F59F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7C744EF" w14:textId="77777777" w:rsidR="004F59FA" w:rsidRDefault="004F59FA" w:rsidP="004F59F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7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1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2AC80D4" w14:textId="77777777" w:rsidR="004F59FA" w:rsidRDefault="004F59FA" w:rsidP="004F59FA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ED73676" w14:textId="77777777" w:rsidR="004F59FA" w:rsidRDefault="004F59FA" w:rsidP="004F59F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151007D" w14:textId="77777777" w:rsidR="004F59FA" w:rsidRDefault="004F59FA" w:rsidP="004F59F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8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528ABD0" w14:textId="5962C4A1" w:rsidR="004F59FA" w:rsidRPr="00D638FF" w:rsidRDefault="004F59FA" w:rsidP="004F59F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13" w:type="dxa"/>
          </w:tcPr>
          <w:p w14:paraId="245422AE" w14:textId="339E0D0A" w:rsidR="004F59FA" w:rsidRPr="00D638FF" w:rsidRDefault="004F59FA" w:rsidP="004F59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096" w:type="dxa"/>
          </w:tcPr>
          <w:p w14:paraId="4AC33810" w14:textId="028EAFD1" w:rsidR="004F59FA" w:rsidRPr="00D638FF" w:rsidRDefault="004F59FA" w:rsidP="004F59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2120B">
              <w:rPr>
                <w:b/>
                <w:bCs/>
                <w:color w:val="000000" w:themeColor="text1"/>
              </w:rPr>
              <w:t xml:space="preserve">3.1.7 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Mengenal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pasti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membezakan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skel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 xml:space="preserve"> major dan minor.</w:t>
            </w:r>
          </w:p>
        </w:tc>
        <w:tc>
          <w:tcPr>
            <w:tcW w:w="2976" w:type="dxa"/>
          </w:tcPr>
          <w:p w14:paraId="3E4AA943" w14:textId="77777777" w:rsidR="004F59FA" w:rsidRPr="00D638FF" w:rsidRDefault="004F59FA" w:rsidP="004F59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4F59FA" w:rsidRPr="00D638FF" w14:paraId="246955BF" w14:textId="77777777" w:rsidTr="002E4A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1E39DBF" w14:textId="77777777" w:rsidR="004F59FA" w:rsidRPr="00BB42FB" w:rsidRDefault="004F59FA" w:rsidP="004F59FA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9</w:t>
            </w:r>
          </w:p>
          <w:p w14:paraId="44279DB9" w14:textId="77777777" w:rsidR="004F59FA" w:rsidRPr="00D638FF" w:rsidRDefault="004F59FA" w:rsidP="004F59FA">
            <w:pPr>
              <w:jc w:val="center"/>
              <w:rPr>
                <w:color w:val="000000" w:themeColor="text1"/>
              </w:rPr>
            </w:pPr>
          </w:p>
          <w:p w14:paraId="3EDAAD6E" w14:textId="77777777" w:rsidR="004F59FA" w:rsidRPr="00D638FF" w:rsidRDefault="004F59FA" w:rsidP="004F59F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63C2C07" w14:textId="77777777" w:rsidR="004F59FA" w:rsidRDefault="004F59FA" w:rsidP="004F59F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4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D71E4EE" w14:textId="77777777" w:rsidR="004F59FA" w:rsidRDefault="004F59FA" w:rsidP="004F59FA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56856E1" w14:textId="77777777" w:rsidR="004F59FA" w:rsidRDefault="004F59FA" w:rsidP="004F59F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ED9B61B" w14:textId="77777777" w:rsidR="004F59FA" w:rsidRDefault="004F59FA" w:rsidP="004F59F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5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3981E4C" w14:textId="4B8CC162" w:rsidR="004F59FA" w:rsidRPr="00D638FF" w:rsidRDefault="004F59FA" w:rsidP="004F59F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13" w:type="dxa"/>
          </w:tcPr>
          <w:p w14:paraId="2DCF4983" w14:textId="77777777" w:rsidR="004F59FA" w:rsidRPr="00D638FF" w:rsidRDefault="004F59FA" w:rsidP="004F59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096" w:type="dxa"/>
          </w:tcPr>
          <w:p w14:paraId="044402D5" w14:textId="22B3A6A4" w:rsidR="004F59FA" w:rsidRPr="00D638FF" w:rsidRDefault="004F59FA" w:rsidP="004F59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6" w:type="dxa"/>
          </w:tcPr>
          <w:p w14:paraId="402D497F" w14:textId="77777777" w:rsidR="004F59FA" w:rsidRPr="00D638FF" w:rsidRDefault="004F59FA" w:rsidP="004F59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4F59FA" w:rsidRPr="00D638FF" w14:paraId="54E22FDC" w14:textId="77777777" w:rsidTr="002E4A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B002941" w14:textId="77777777" w:rsidR="004F59FA" w:rsidRPr="00BB42FB" w:rsidRDefault="004F59FA" w:rsidP="004F59FA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0</w:t>
            </w:r>
          </w:p>
          <w:p w14:paraId="703B648C" w14:textId="77777777" w:rsidR="004F59FA" w:rsidRPr="00D638FF" w:rsidRDefault="004F59FA" w:rsidP="004F59FA">
            <w:pPr>
              <w:jc w:val="center"/>
              <w:rPr>
                <w:color w:val="000000" w:themeColor="text1"/>
              </w:rPr>
            </w:pPr>
          </w:p>
          <w:p w14:paraId="318D4912" w14:textId="77777777" w:rsidR="004F59FA" w:rsidRPr="00D638FF" w:rsidRDefault="004F59FA" w:rsidP="004F59F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438F4E9" w14:textId="77777777" w:rsidR="004F59FA" w:rsidRDefault="004F59FA" w:rsidP="004F59F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1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818390D" w14:textId="77777777" w:rsidR="004F59FA" w:rsidRDefault="004F59FA" w:rsidP="004F59FA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451A096" w14:textId="77777777" w:rsidR="004F59FA" w:rsidRDefault="004F59FA" w:rsidP="004F59F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A8A4D71" w14:textId="77777777" w:rsidR="004F59FA" w:rsidRDefault="004F59FA" w:rsidP="004F59F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2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80B343C" w14:textId="512BDE68" w:rsidR="004F59FA" w:rsidRPr="00D638FF" w:rsidRDefault="004F59FA" w:rsidP="004F59F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13" w:type="dxa"/>
          </w:tcPr>
          <w:p w14:paraId="60DFD64F" w14:textId="437FA0FD" w:rsidR="004F59FA" w:rsidRPr="00D638FF" w:rsidRDefault="004F59FA" w:rsidP="004F59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096" w:type="dxa"/>
          </w:tcPr>
          <w:p w14:paraId="610C99D9" w14:textId="77777777" w:rsidR="004F59FA" w:rsidRPr="0062120B" w:rsidRDefault="004F59FA" w:rsidP="004F59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2120B">
              <w:rPr>
                <w:b/>
                <w:bCs/>
                <w:color w:val="000000" w:themeColor="text1"/>
              </w:rPr>
              <w:t xml:space="preserve">3.1.8 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Menulis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kord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 xml:space="preserve"> primer 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kedudukan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 xml:space="preserve"> perdu 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 xml:space="preserve"> nada:</w:t>
            </w:r>
          </w:p>
          <w:p w14:paraId="062D7FED" w14:textId="3B77037B" w:rsidR="004F59FA" w:rsidRPr="00D638FF" w:rsidRDefault="004F59FA" w:rsidP="004F59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2120B">
              <w:rPr>
                <w:b/>
                <w:bCs/>
                <w:color w:val="000000" w:themeColor="text1"/>
              </w:rPr>
              <w:t>(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i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 xml:space="preserve">) F major (ii) 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Dminor</w:t>
            </w:r>
            <w:proofErr w:type="spellEnd"/>
          </w:p>
        </w:tc>
        <w:tc>
          <w:tcPr>
            <w:tcW w:w="2976" w:type="dxa"/>
          </w:tcPr>
          <w:p w14:paraId="1A9157CE" w14:textId="77777777" w:rsidR="004F59FA" w:rsidRPr="00D638FF" w:rsidRDefault="004F59FA" w:rsidP="004F59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4F59FA" w:rsidRPr="00D638FF" w14:paraId="46014AA1" w14:textId="77777777" w:rsidTr="002E4A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816F75B" w14:textId="77777777" w:rsidR="004F59FA" w:rsidRPr="00BB42FB" w:rsidRDefault="004F59FA" w:rsidP="004F59FA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1</w:t>
            </w:r>
          </w:p>
          <w:p w14:paraId="241C5007" w14:textId="77777777" w:rsidR="004F59FA" w:rsidRPr="00D638FF" w:rsidRDefault="004F59FA" w:rsidP="004F59FA">
            <w:pPr>
              <w:jc w:val="center"/>
              <w:rPr>
                <w:color w:val="000000" w:themeColor="text1"/>
              </w:rPr>
            </w:pPr>
          </w:p>
          <w:p w14:paraId="6D36DAA8" w14:textId="77777777" w:rsidR="004F59FA" w:rsidRPr="00D638FF" w:rsidRDefault="004F59FA" w:rsidP="004F59F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C6F4F1F" w14:textId="77777777" w:rsidR="004F59FA" w:rsidRDefault="004F59FA" w:rsidP="004F59F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8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53B4E47" w14:textId="77777777" w:rsidR="004F59FA" w:rsidRDefault="004F59FA" w:rsidP="004F59FA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F36B091" w14:textId="77777777" w:rsidR="004F59FA" w:rsidRDefault="004F59FA" w:rsidP="004F59F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0207C0D" w14:textId="77777777" w:rsidR="004F59FA" w:rsidRDefault="004F59FA" w:rsidP="004F59F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9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452E357" w14:textId="36C9D5AC" w:rsidR="004F59FA" w:rsidRPr="00D638FF" w:rsidRDefault="004F59FA" w:rsidP="004F59F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13" w:type="dxa"/>
          </w:tcPr>
          <w:p w14:paraId="7AE840F7" w14:textId="6F9E56B8" w:rsidR="004F59FA" w:rsidRPr="00D638FF" w:rsidRDefault="004F59FA" w:rsidP="004F59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096" w:type="dxa"/>
          </w:tcPr>
          <w:p w14:paraId="3B11450F" w14:textId="46DFDE9B" w:rsidR="004F59FA" w:rsidRPr="00D638FF" w:rsidRDefault="004F59FA" w:rsidP="004F59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2120B">
              <w:rPr>
                <w:b/>
                <w:bCs/>
                <w:color w:val="000000" w:themeColor="text1"/>
              </w:rPr>
              <w:t xml:space="preserve">3.1.9 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Mengenal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pasti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membezakan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kord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 xml:space="preserve"> major dan 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kord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 xml:space="preserve"> minor.</w:t>
            </w:r>
          </w:p>
        </w:tc>
        <w:tc>
          <w:tcPr>
            <w:tcW w:w="2976" w:type="dxa"/>
          </w:tcPr>
          <w:p w14:paraId="209317B5" w14:textId="77777777" w:rsidR="004F59FA" w:rsidRPr="00D638FF" w:rsidRDefault="004F59FA" w:rsidP="004F59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4F59FA" w:rsidRPr="00D638FF" w14:paraId="20E6232B" w14:textId="77777777" w:rsidTr="002E4A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6994EDF" w14:textId="77777777" w:rsidR="004F59FA" w:rsidRPr="00BB42FB" w:rsidRDefault="004F59FA" w:rsidP="004F59FA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2</w:t>
            </w:r>
          </w:p>
          <w:p w14:paraId="327399A7" w14:textId="77777777" w:rsidR="004F59FA" w:rsidRPr="00D638FF" w:rsidRDefault="004F59FA" w:rsidP="004F59FA">
            <w:pPr>
              <w:jc w:val="center"/>
              <w:rPr>
                <w:color w:val="000000" w:themeColor="text1"/>
              </w:rPr>
            </w:pPr>
          </w:p>
          <w:p w14:paraId="17DA70F0" w14:textId="77777777" w:rsidR="004F59FA" w:rsidRPr="00D638FF" w:rsidRDefault="004F59FA" w:rsidP="004F59F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22B75CA" w14:textId="77777777" w:rsidR="004F59FA" w:rsidRDefault="004F59FA" w:rsidP="004F59F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5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8528E9D" w14:textId="77777777" w:rsidR="004F59FA" w:rsidRDefault="004F59FA" w:rsidP="004F59FA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235FAC6" w14:textId="77777777" w:rsidR="004F59FA" w:rsidRDefault="004F59FA" w:rsidP="004F59F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BE23A53" w14:textId="77777777" w:rsidR="004F59FA" w:rsidRDefault="004F59FA" w:rsidP="004F59F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6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0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A98CE17" w14:textId="7943BC3C" w:rsidR="004F59FA" w:rsidRPr="00D638FF" w:rsidRDefault="004F59FA" w:rsidP="004F59F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13" w:type="dxa"/>
          </w:tcPr>
          <w:p w14:paraId="13272CC3" w14:textId="77777777" w:rsidR="004F59FA" w:rsidRPr="00D638FF" w:rsidRDefault="004F59FA" w:rsidP="004F59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096" w:type="dxa"/>
          </w:tcPr>
          <w:p w14:paraId="60ECF799" w14:textId="2871BE9E" w:rsidR="004F59FA" w:rsidRPr="00D638FF" w:rsidRDefault="004F59FA" w:rsidP="004F59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6" w:type="dxa"/>
          </w:tcPr>
          <w:p w14:paraId="7DE3A2B6" w14:textId="77777777" w:rsidR="004F59FA" w:rsidRPr="00D638FF" w:rsidRDefault="004F59FA" w:rsidP="004F59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4F59FA" w:rsidRPr="00D638FF" w14:paraId="16831C6C" w14:textId="77777777" w:rsidTr="002E4A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03A5885" w14:textId="77777777" w:rsidR="004F59FA" w:rsidRPr="00BB42FB" w:rsidRDefault="004F59FA" w:rsidP="004F59FA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3</w:t>
            </w:r>
          </w:p>
          <w:p w14:paraId="6962BAC2" w14:textId="77777777" w:rsidR="004F59FA" w:rsidRPr="00D638FF" w:rsidRDefault="004F59FA" w:rsidP="004F59FA">
            <w:pPr>
              <w:jc w:val="center"/>
              <w:rPr>
                <w:color w:val="000000" w:themeColor="text1"/>
              </w:rPr>
            </w:pPr>
          </w:p>
          <w:p w14:paraId="0BA3A4FB" w14:textId="77777777" w:rsidR="004F59FA" w:rsidRPr="00D638FF" w:rsidRDefault="004F59FA" w:rsidP="004F59F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FFCF85E" w14:textId="77777777" w:rsidR="004F59FA" w:rsidRDefault="004F59FA" w:rsidP="004F59F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2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6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6D0F70E" w14:textId="77777777" w:rsidR="004F59FA" w:rsidRDefault="004F59FA" w:rsidP="004F59FA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9A2A3CF" w14:textId="77777777" w:rsidR="004F59FA" w:rsidRDefault="004F59FA" w:rsidP="004F59F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F73203A" w14:textId="77777777" w:rsidR="004F59FA" w:rsidRDefault="004F59FA" w:rsidP="004F59F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3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7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CA3991C" w14:textId="00E44511" w:rsidR="004F59FA" w:rsidRPr="00D638FF" w:rsidRDefault="004F59FA" w:rsidP="004F59F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13" w:type="dxa"/>
          </w:tcPr>
          <w:p w14:paraId="7B356D3B" w14:textId="6C7EAF1F" w:rsidR="004F59FA" w:rsidRPr="00D638FF" w:rsidRDefault="004F59FA" w:rsidP="004F59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096" w:type="dxa"/>
          </w:tcPr>
          <w:p w14:paraId="4BAC7B20" w14:textId="4B61C843" w:rsidR="004F59FA" w:rsidRPr="00D638FF" w:rsidRDefault="004F59FA" w:rsidP="004F59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2120B">
              <w:rPr>
                <w:b/>
                <w:bCs/>
                <w:color w:val="000000" w:themeColor="text1"/>
              </w:rPr>
              <w:t xml:space="preserve">3.1.10 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Mengaplikasikan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pengetahuan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membaca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menulis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notasi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aktiviti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muzik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2976" w:type="dxa"/>
          </w:tcPr>
          <w:p w14:paraId="32FC5CDB" w14:textId="77777777" w:rsidR="004F59FA" w:rsidRPr="00D638FF" w:rsidRDefault="004F59FA" w:rsidP="004F59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4F59FA" w:rsidRPr="00D638FF" w14:paraId="39FF092B" w14:textId="77777777" w:rsidTr="002E4A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7547DDA" w14:textId="77777777" w:rsidR="004F59FA" w:rsidRPr="00BB42FB" w:rsidRDefault="004F59FA" w:rsidP="004F59FA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4</w:t>
            </w:r>
          </w:p>
          <w:p w14:paraId="2F6D155F" w14:textId="77777777" w:rsidR="004F59FA" w:rsidRDefault="004F59FA" w:rsidP="004F59FA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6D9BD0D" w14:textId="77777777" w:rsidR="004F59FA" w:rsidRPr="00D638FF" w:rsidRDefault="004F59FA" w:rsidP="004F59F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A363F89" w14:textId="77777777" w:rsidR="004F59FA" w:rsidRDefault="004F59FA" w:rsidP="004F59F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23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E30643B" w14:textId="77777777" w:rsidR="004F59FA" w:rsidRDefault="004F59FA" w:rsidP="004F59FA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181EFC4" w14:textId="77777777" w:rsidR="004F59FA" w:rsidRDefault="004F59FA" w:rsidP="004F59F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0D82538" w14:textId="77777777" w:rsidR="004F59FA" w:rsidRDefault="004F59FA" w:rsidP="004F59F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24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EE60D10" w14:textId="0EA83DB8" w:rsidR="004F59FA" w:rsidRPr="00D638FF" w:rsidRDefault="004F59FA" w:rsidP="004F59F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13" w:type="dxa"/>
          </w:tcPr>
          <w:p w14:paraId="1A8FF0A3" w14:textId="494C3276" w:rsidR="004F59FA" w:rsidRPr="00D638FF" w:rsidRDefault="004F59FA" w:rsidP="004F59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096" w:type="dxa"/>
          </w:tcPr>
          <w:p w14:paraId="1F0F5E2E" w14:textId="51B2895A" w:rsidR="004F59FA" w:rsidRPr="00D638FF" w:rsidRDefault="004F59FA" w:rsidP="004F59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6" w:type="dxa"/>
          </w:tcPr>
          <w:p w14:paraId="2B9CD0B2" w14:textId="77777777" w:rsidR="004F59FA" w:rsidRPr="00D638FF" w:rsidRDefault="004F59FA" w:rsidP="004F59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4F59FA" w:rsidRPr="00D638FF" w14:paraId="177FC88C" w14:textId="77777777" w:rsidTr="002E4A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FFA1BC6" w14:textId="77777777" w:rsidR="004F59FA" w:rsidRPr="00BB42FB" w:rsidRDefault="004F59FA" w:rsidP="004F59FA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5</w:t>
            </w:r>
          </w:p>
          <w:p w14:paraId="790853F1" w14:textId="77777777" w:rsidR="004F59FA" w:rsidRPr="00D638FF" w:rsidRDefault="004F59FA" w:rsidP="004F59FA">
            <w:pPr>
              <w:jc w:val="center"/>
              <w:rPr>
                <w:color w:val="000000" w:themeColor="text1"/>
              </w:rPr>
            </w:pPr>
          </w:p>
          <w:p w14:paraId="4F893CA9" w14:textId="77777777" w:rsidR="004F59FA" w:rsidRPr="00D638FF" w:rsidRDefault="004F59FA" w:rsidP="004F59F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EE8FFD3" w14:textId="77777777" w:rsidR="004F59FA" w:rsidRDefault="004F59FA" w:rsidP="004F59F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BAB3917" w14:textId="77777777" w:rsidR="004F59FA" w:rsidRDefault="004F59FA" w:rsidP="004F59FA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2B9EF5C" w14:textId="77777777" w:rsidR="004F59FA" w:rsidRDefault="004F59FA" w:rsidP="004F59F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2208B9E" w14:textId="77777777" w:rsidR="004F59FA" w:rsidRDefault="004F59FA" w:rsidP="004F59F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89E0116" w14:textId="0F18A838" w:rsidR="004F59FA" w:rsidRPr="00D638FF" w:rsidRDefault="004F59FA" w:rsidP="004F59F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13" w:type="dxa"/>
          </w:tcPr>
          <w:p w14:paraId="009C6F5B" w14:textId="7AC3D97F" w:rsidR="004F59FA" w:rsidRPr="00D638FF" w:rsidRDefault="004F59FA" w:rsidP="004F59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2120B">
              <w:rPr>
                <w:b/>
                <w:bCs/>
                <w:color w:val="000000" w:themeColor="text1"/>
              </w:rPr>
              <w:t xml:space="preserve">4.1 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Pengkaryaan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Muzik</w:t>
            </w:r>
            <w:proofErr w:type="spellEnd"/>
          </w:p>
        </w:tc>
        <w:tc>
          <w:tcPr>
            <w:tcW w:w="6096" w:type="dxa"/>
          </w:tcPr>
          <w:p w14:paraId="0C6898AE" w14:textId="467BCF54" w:rsidR="004F59FA" w:rsidRPr="00D638FF" w:rsidRDefault="004F59FA" w:rsidP="004F59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2120B">
              <w:rPr>
                <w:b/>
                <w:bCs/>
                <w:color w:val="000000" w:themeColor="text1"/>
              </w:rPr>
              <w:t xml:space="preserve">4.1.1 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Mencipta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melodi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mudah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 xml:space="preserve"> nada C major 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menggunakan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>:</w:t>
            </w:r>
          </w:p>
        </w:tc>
        <w:tc>
          <w:tcPr>
            <w:tcW w:w="2976" w:type="dxa"/>
          </w:tcPr>
          <w:p w14:paraId="23B5FB8B" w14:textId="77777777" w:rsidR="004F59FA" w:rsidRPr="00D638FF" w:rsidRDefault="004F59FA" w:rsidP="004F59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4F59FA" w:rsidRPr="00D638FF" w14:paraId="50E5CEE4" w14:textId="77777777" w:rsidTr="002E4A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801C151" w14:textId="77777777" w:rsidR="004F59FA" w:rsidRPr="00BB42FB" w:rsidRDefault="004F59FA" w:rsidP="004F59FA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6</w:t>
            </w:r>
          </w:p>
          <w:p w14:paraId="56622CB2" w14:textId="77777777" w:rsidR="004F59FA" w:rsidRPr="00D638FF" w:rsidRDefault="004F59FA" w:rsidP="004F59FA">
            <w:pPr>
              <w:jc w:val="center"/>
              <w:rPr>
                <w:color w:val="000000" w:themeColor="text1"/>
              </w:rPr>
            </w:pPr>
          </w:p>
          <w:p w14:paraId="0F599490" w14:textId="77777777" w:rsidR="004F59FA" w:rsidRPr="00D638FF" w:rsidRDefault="004F59FA" w:rsidP="004F59F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AA5215D" w14:textId="77777777" w:rsidR="004F59FA" w:rsidRDefault="004F59FA" w:rsidP="004F59F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2 OGOS – 6 OGOS 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BFDF0CF" w14:textId="77777777" w:rsidR="004F59FA" w:rsidRDefault="004F59FA" w:rsidP="004F59FA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80C1123" w14:textId="77777777" w:rsidR="004F59FA" w:rsidRDefault="004F59FA" w:rsidP="004F59F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1FA40B0" w14:textId="77777777" w:rsidR="004F59FA" w:rsidRDefault="004F59FA" w:rsidP="004F59F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 xml:space="preserve">3 OGOS – 7 OGOS 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C3D51CE" w14:textId="0598F528" w:rsidR="004F59FA" w:rsidRPr="00D638FF" w:rsidRDefault="004F59FA" w:rsidP="004F59F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13" w:type="dxa"/>
          </w:tcPr>
          <w:p w14:paraId="77780ABC" w14:textId="77777777" w:rsidR="004F59FA" w:rsidRPr="00D638FF" w:rsidRDefault="004F59FA" w:rsidP="004F59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096" w:type="dxa"/>
          </w:tcPr>
          <w:p w14:paraId="5340CE03" w14:textId="16CD9C77" w:rsidR="004F59FA" w:rsidRPr="00D638FF" w:rsidRDefault="004F59FA" w:rsidP="004F59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2120B">
              <w:rPr>
                <w:b/>
                <w:bCs/>
                <w:color w:val="000000" w:themeColor="text1"/>
              </w:rPr>
              <w:t xml:space="preserve">4.1.2 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Merancang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membuat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persembahan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hasil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ciptaan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2976" w:type="dxa"/>
          </w:tcPr>
          <w:p w14:paraId="782C271F" w14:textId="77777777" w:rsidR="004F59FA" w:rsidRPr="00D638FF" w:rsidRDefault="004F59FA" w:rsidP="004F59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4F59FA" w:rsidRPr="00D638FF" w14:paraId="0BF588E1" w14:textId="77777777" w:rsidTr="002E4A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3C01C79" w14:textId="77777777" w:rsidR="004F59FA" w:rsidRPr="00BB42FB" w:rsidRDefault="004F59FA" w:rsidP="004F59FA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7</w:t>
            </w:r>
          </w:p>
          <w:p w14:paraId="5C112A31" w14:textId="77777777" w:rsidR="004F59FA" w:rsidRPr="00D638FF" w:rsidRDefault="004F59FA" w:rsidP="004F59FA">
            <w:pPr>
              <w:jc w:val="center"/>
              <w:rPr>
                <w:color w:val="000000" w:themeColor="text1"/>
              </w:rPr>
            </w:pPr>
          </w:p>
          <w:p w14:paraId="198C8AA5" w14:textId="77777777" w:rsidR="004F59FA" w:rsidRPr="00D638FF" w:rsidRDefault="004F59FA" w:rsidP="004F59F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FAFA48C" w14:textId="77777777" w:rsidR="004F59FA" w:rsidRDefault="004F59FA" w:rsidP="004F59F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9 OGOS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0486913" w14:textId="77777777" w:rsidR="004F59FA" w:rsidRDefault="004F59FA" w:rsidP="004F59FA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4F3CC0E" w14:textId="77777777" w:rsidR="004F59FA" w:rsidRDefault="004F59FA" w:rsidP="004F59F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7E7F9DF" w14:textId="77777777" w:rsidR="004F59FA" w:rsidRDefault="004F59FA" w:rsidP="004F59F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0 OGOS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1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B3ED9C5" w14:textId="489052AA" w:rsidR="004F59FA" w:rsidRPr="00D638FF" w:rsidRDefault="004F59FA" w:rsidP="004F59F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13" w:type="dxa"/>
          </w:tcPr>
          <w:p w14:paraId="55352558" w14:textId="533BFB98" w:rsidR="004F59FA" w:rsidRPr="00D638FF" w:rsidRDefault="004F59FA" w:rsidP="004F59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096" w:type="dxa"/>
          </w:tcPr>
          <w:p w14:paraId="72E68572" w14:textId="515E0618" w:rsidR="004F59FA" w:rsidRPr="00D638FF" w:rsidRDefault="004F59FA" w:rsidP="004F59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6" w:type="dxa"/>
          </w:tcPr>
          <w:p w14:paraId="109A5683" w14:textId="77777777" w:rsidR="004F59FA" w:rsidRPr="00D638FF" w:rsidRDefault="004F59FA" w:rsidP="004F59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4F59FA" w:rsidRPr="00D638FF" w14:paraId="17F017F9" w14:textId="77777777" w:rsidTr="002E4A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69602AE" w14:textId="77777777" w:rsidR="004F59FA" w:rsidRPr="00BB42FB" w:rsidRDefault="004F59FA" w:rsidP="004F59FA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8</w:t>
            </w:r>
          </w:p>
          <w:p w14:paraId="63F1A540" w14:textId="77777777" w:rsidR="004F59FA" w:rsidRPr="00D638FF" w:rsidRDefault="004F59FA" w:rsidP="004F59FA">
            <w:pPr>
              <w:jc w:val="center"/>
              <w:rPr>
                <w:color w:val="000000" w:themeColor="text1"/>
              </w:rPr>
            </w:pPr>
          </w:p>
          <w:p w14:paraId="485D7280" w14:textId="77777777" w:rsidR="004F59FA" w:rsidRPr="00D638FF" w:rsidRDefault="004F59FA" w:rsidP="004F59F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3FE61B4" w14:textId="77777777" w:rsidR="004F59FA" w:rsidRDefault="004F59FA" w:rsidP="004F59F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6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0 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0F721FE" w14:textId="77777777" w:rsidR="004F59FA" w:rsidRDefault="004F59FA" w:rsidP="004F59FA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3DFBA74" w14:textId="77777777" w:rsidR="004F59FA" w:rsidRDefault="004F59FA" w:rsidP="004F59F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900E248" w14:textId="77777777" w:rsidR="004F59FA" w:rsidRDefault="004F59FA" w:rsidP="004F59F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7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1 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590D66F" w14:textId="3969B01C" w:rsidR="004F59FA" w:rsidRPr="00D638FF" w:rsidRDefault="004F59FA" w:rsidP="004F59F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13" w:type="dxa"/>
          </w:tcPr>
          <w:p w14:paraId="007F5118" w14:textId="77777777" w:rsidR="004F59FA" w:rsidRPr="00D638FF" w:rsidRDefault="004F59FA" w:rsidP="004F59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096" w:type="dxa"/>
          </w:tcPr>
          <w:p w14:paraId="2F56C75B" w14:textId="0DAEAF0F" w:rsidR="004F59FA" w:rsidRPr="00D638FF" w:rsidRDefault="004F59FA" w:rsidP="004F59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6" w:type="dxa"/>
          </w:tcPr>
          <w:p w14:paraId="2F2ACC65" w14:textId="77777777" w:rsidR="004F59FA" w:rsidRPr="00D638FF" w:rsidRDefault="004F59FA" w:rsidP="004F59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4848FA" w:rsidRPr="00D638FF" w14:paraId="253ACA0F" w14:textId="77777777" w:rsidTr="002E4A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092409C" w14:textId="77777777" w:rsidR="004F59FA" w:rsidRPr="00BB42FB" w:rsidRDefault="004F59FA" w:rsidP="004F59FA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9</w:t>
            </w:r>
          </w:p>
          <w:p w14:paraId="15C584B4" w14:textId="77777777" w:rsidR="004F59FA" w:rsidRPr="00D638FF" w:rsidRDefault="004F59FA" w:rsidP="004F59FA">
            <w:pPr>
              <w:jc w:val="center"/>
              <w:rPr>
                <w:color w:val="000000" w:themeColor="text1"/>
              </w:rPr>
            </w:pPr>
          </w:p>
          <w:p w14:paraId="5580B3AC" w14:textId="77777777" w:rsidR="004F59FA" w:rsidRPr="00D638FF" w:rsidRDefault="004F59FA" w:rsidP="004F59F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579B5DC" w14:textId="77777777" w:rsidR="004F59FA" w:rsidRDefault="004F59FA" w:rsidP="004F59F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3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94293BC" w14:textId="77777777" w:rsidR="004F59FA" w:rsidRDefault="004F59FA" w:rsidP="004F59FA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A2A72D5" w14:textId="77777777" w:rsidR="004F59FA" w:rsidRDefault="004F59FA" w:rsidP="004F59F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9841F90" w14:textId="77777777" w:rsidR="004F59FA" w:rsidRDefault="004F59FA" w:rsidP="004F59F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4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0D45C0C" w14:textId="75581E60" w:rsidR="004848FA" w:rsidRPr="00D638FF" w:rsidRDefault="004848FA" w:rsidP="004848F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13" w:type="dxa"/>
          </w:tcPr>
          <w:p w14:paraId="1DDC1D7A" w14:textId="3EB9EDC0" w:rsidR="004848FA" w:rsidRPr="00D638FF" w:rsidRDefault="004848FA" w:rsidP="004848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2120B">
              <w:rPr>
                <w:b/>
                <w:bCs/>
                <w:color w:val="000000" w:themeColor="text1"/>
              </w:rPr>
              <w:lastRenderedPageBreak/>
              <w:t xml:space="preserve">5.1 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Penghayatan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Muzik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Daripada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Pelbagai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 xml:space="preserve"> Genre.</w:t>
            </w:r>
          </w:p>
        </w:tc>
        <w:tc>
          <w:tcPr>
            <w:tcW w:w="6096" w:type="dxa"/>
          </w:tcPr>
          <w:p w14:paraId="7DE2B391" w14:textId="77777777" w:rsidR="004848FA" w:rsidRPr="0062120B" w:rsidRDefault="004848FA" w:rsidP="004848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2120B">
              <w:rPr>
                <w:b/>
                <w:bCs/>
                <w:color w:val="000000" w:themeColor="text1"/>
              </w:rPr>
              <w:t xml:space="preserve">5.1.1 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Menganalisis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memberi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pendapat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tentang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muzik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 xml:space="preserve"> Malaysia yang 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didengar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dari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aspek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>:</w:t>
            </w:r>
          </w:p>
          <w:p w14:paraId="7D0FB330" w14:textId="77777777" w:rsidR="004848FA" w:rsidRPr="0062120B" w:rsidRDefault="004848FA" w:rsidP="004848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2120B">
              <w:rPr>
                <w:b/>
                <w:bCs/>
                <w:color w:val="000000" w:themeColor="text1"/>
              </w:rPr>
              <w:t>(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i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 xml:space="preserve">) genre 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muzik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>.</w:t>
            </w:r>
          </w:p>
          <w:p w14:paraId="5E5A3FD5" w14:textId="77777777" w:rsidR="004848FA" w:rsidRPr="0062120B" w:rsidRDefault="004848FA" w:rsidP="004848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2120B">
              <w:rPr>
                <w:b/>
                <w:bCs/>
                <w:color w:val="000000" w:themeColor="text1"/>
              </w:rPr>
              <w:lastRenderedPageBreak/>
              <w:t xml:space="preserve">(ii) 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latar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belakang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muzik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>.</w:t>
            </w:r>
          </w:p>
          <w:p w14:paraId="474FB0E9" w14:textId="77777777" w:rsidR="004848FA" w:rsidRPr="0062120B" w:rsidRDefault="004848FA" w:rsidP="004848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2120B">
              <w:rPr>
                <w:b/>
                <w:bCs/>
                <w:color w:val="000000" w:themeColor="text1"/>
              </w:rPr>
              <w:t xml:space="preserve">(iii) 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alat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muzik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>.</w:t>
            </w:r>
          </w:p>
          <w:p w14:paraId="5742AF03" w14:textId="77777777" w:rsidR="004848FA" w:rsidRPr="0062120B" w:rsidRDefault="004848FA" w:rsidP="004848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2120B">
              <w:rPr>
                <w:b/>
                <w:bCs/>
                <w:color w:val="000000" w:themeColor="text1"/>
              </w:rPr>
              <w:t xml:space="preserve">(iv) 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fungsi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muzik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>.</w:t>
            </w:r>
          </w:p>
          <w:p w14:paraId="3440F429" w14:textId="77777777" w:rsidR="004848FA" w:rsidRPr="0062120B" w:rsidRDefault="004848FA" w:rsidP="004848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2120B">
              <w:rPr>
                <w:b/>
                <w:bCs/>
                <w:color w:val="000000" w:themeColor="text1"/>
              </w:rPr>
              <w:t xml:space="preserve">(v) 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cara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persembahan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>.</w:t>
            </w:r>
          </w:p>
          <w:p w14:paraId="3AE39C37" w14:textId="77777777" w:rsidR="004848FA" w:rsidRPr="0062120B" w:rsidRDefault="004848FA" w:rsidP="004848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2120B">
              <w:rPr>
                <w:b/>
                <w:bCs/>
                <w:color w:val="000000" w:themeColor="text1"/>
              </w:rPr>
              <w:t xml:space="preserve">(vi) 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elemenmuzik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>.</w:t>
            </w:r>
          </w:p>
          <w:p w14:paraId="48ECC338" w14:textId="77777777" w:rsidR="004848FA" w:rsidRPr="0062120B" w:rsidRDefault="004848FA" w:rsidP="004848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2120B">
              <w:rPr>
                <w:b/>
                <w:bCs/>
                <w:color w:val="000000" w:themeColor="text1"/>
              </w:rPr>
              <w:t xml:space="preserve">a. 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irama</w:t>
            </w:r>
            <w:proofErr w:type="spellEnd"/>
          </w:p>
          <w:p w14:paraId="20639CC6" w14:textId="3E0A21FF" w:rsidR="004848FA" w:rsidRPr="00D638FF" w:rsidRDefault="004848FA" w:rsidP="004848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2120B">
              <w:rPr>
                <w:b/>
                <w:bCs/>
                <w:color w:val="000000" w:themeColor="text1"/>
              </w:rPr>
              <w:t xml:space="preserve">b. 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melodi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 xml:space="preserve"> c. 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ekspresi</w:t>
            </w:r>
            <w:proofErr w:type="spellEnd"/>
          </w:p>
        </w:tc>
        <w:tc>
          <w:tcPr>
            <w:tcW w:w="2976" w:type="dxa"/>
          </w:tcPr>
          <w:p w14:paraId="28822E66" w14:textId="77777777" w:rsidR="004848FA" w:rsidRPr="00D638FF" w:rsidRDefault="004848FA" w:rsidP="004848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4F59FA" w:rsidRPr="00D638FF" w14:paraId="643B6DC0" w14:textId="77777777" w:rsidTr="002E4A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CB060AF" w14:textId="77777777" w:rsidR="004F59FA" w:rsidRDefault="004F59FA" w:rsidP="004F59FA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57A0EB1" w14:textId="77777777" w:rsidR="004F59FA" w:rsidRPr="00D638FF" w:rsidRDefault="004F59FA" w:rsidP="004F59FA">
            <w:pPr>
              <w:jc w:val="center"/>
              <w:rPr>
                <w:color w:val="000000" w:themeColor="text1"/>
              </w:rPr>
            </w:pPr>
          </w:p>
          <w:p w14:paraId="06924C2F" w14:textId="77777777" w:rsidR="004F59FA" w:rsidRPr="00D638FF" w:rsidRDefault="004F59FA" w:rsidP="004F59F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5815D2C" w14:textId="77777777" w:rsidR="004F59FA" w:rsidRDefault="004F59FA" w:rsidP="004F59F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0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 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EE0405E" w14:textId="77777777" w:rsidR="004F59FA" w:rsidRDefault="004F59FA" w:rsidP="004F59FA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C1238C1" w14:textId="77777777" w:rsidR="004F59FA" w:rsidRDefault="004F59FA" w:rsidP="004F59F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2181F74" w14:textId="77777777" w:rsidR="004F59FA" w:rsidRDefault="004F59FA" w:rsidP="004F59F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1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4 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3FC2C66" w14:textId="77777777" w:rsidR="004F59FA" w:rsidRPr="007561C8" w:rsidRDefault="004F59FA" w:rsidP="004F59FA">
            <w:pPr>
              <w:jc w:val="center"/>
              <w:rPr>
                <w:lang w:val="en-US"/>
              </w:rPr>
            </w:pPr>
          </w:p>
        </w:tc>
        <w:tc>
          <w:tcPr>
            <w:tcW w:w="3413" w:type="dxa"/>
          </w:tcPr>
          <w:p w14:paraId="2C404482" w14:textId="127B68BB" w:rsidR="004F59FA" w:rsidRPr="00D638FF" w:rsidRDefault="004F59FA" w:rsidP="004F59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CUTI PENGGAL 2</w:t>
            </w:r>
          </w:p>
        </w:tc>
        <w:tc>
          <w:tcPr>
            <w:tcW w:w="6096" w:type="dxa"/>
          </w:tcPr>
          <w:p w14:paraId="38910804" w14:textId="77777777" w:rsidR="004F59FA" w:rsidRPr="00D638FF" w:rsidRDefault="004F59FA" w:rsidP="004F59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6" w:type="dxa"/>
          </w:tcPr>
          <w:p w14:paraId="2EED64A9" w14:textId="77777777" w:rsidR="004F59FA" w:rsidRPr="00D638FF" w:rsidRDefault="004F59FA" w:rsidP="004F59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4F59FA" w:rsidRPr="00D638FF" w14:paraId="6F4F0B73" w14:textId="77777777" w:rsidTr="002E4A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C68E3CA" w14:textId="77777777" w:rsidR="004F59FA" w:rsidRPr="00BB42FB" w:rsidRDefault="004F59FA" w:rsidP="004F59FA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0</w:t>
            </w:r>
          </w:p>
          <w:p w14:paraId="6EF79AF1" w14:textId="77777777" w:rsidR="004F59FA" w:rsidRPr="00D638FF" w:rsidRDefault="004F59FA" w:rsidP="004F59FA">
            <w:pPr>
              <w:jc w:val="center"/>
              <w:rPr>
                <w:color w:val="000000" w:themeColor="text1"/>
              </w:rPr>
            </w:pPr>
          </w:p>
          <w:p w14:paraId="2BFFF23C" w14:textId="77777777" w:rsidR="004F59FA" w:rsidRPr="00D638FF" w:rsidRDefault="004F59FA" w:rsidP="004F59F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4FCA3D1" w14:textId="77777777" w:rsidR="004F59FA" w:rsidRDefault="004F59FA" w:rsidP="004F59F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6 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B254F5C" w14:textId="77777777" w:rsidR="004F59FA" w:rsidRDefault="004F59FA" w:rsidP="004F59FA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1624C5F" w14:textId="77777777" w:rsidR="004F59FA" w:rsidRDefault="004F59FA" w:rsidP="004F59F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318AB15" w14:textId="77777777" w:rsidR="004F59FA" w:rsidRDefault="004F59FA" w:rsidP="004F59F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7 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7BB87E6" w14:textId="596D2D1F" w:rsidR="004F59FA" w:rsidRPr="00D638FF" w:rsidRDefault="004F59FA" w:rsidP="004F59F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13" w:type="dxa"/>
          </w:tcPr>
          <w:p w14:paraId="10594E4F" w14:textId="77777777" w:rsidR="004F59FA" w:rsidRPr="00D638FF" w:rsidRDefault="004F59FA" w:rsidP="004F59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096" w:type="dxa"/>
          </w:tcPr>
          <w:p w14:paraId="4D1DF8AD" w14:textId="36C7F5FE" w:rsidR="004F59FA" w:rsidRPr="00D638FF" w:rsidRDefault="004F59FA" w:rsidP="004F59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6" w:type="dxa"/>
          </w:tcPr>
          <w:p w14:paraId="11D9E5BC" w14:textId="77777777" w:rsidR="004F59FA" w:rsidRPr="00D638FF" w:rsidRDefault="004F59FA" w:rsidP="004F59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4F59FA" w:rsidRPr="00D638FF" w14:paraId="1563A63C" w14:textId="77777777" w:rsidTr="002E4A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A5CE824" w14:textId="77777777" w:rsidR="004F59FA" w:rsidRPr="00BB42FB" w:rsidRDefault="004F59FA" w:rsidP="004F59FA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1</w:t>
            </w:r>
          </w:p>
          <w:p w14:paraId="3942A3B1" w14:textId="77777777" w:rsidR="004F59FA" w:rsidRPr="00D638FF" w:rsidRDefault="004F59FA" w:rsidP="004F59FA">
            <w:pPr>
              <w:jc w:val="center"/>
              <w:rPr>
                <w:color w:val="000000" w:themeColor="text1"/>
              </w:rPr>
            </w:pPr>
          </w:p>
          <w:p w14:paraId="4C8E8562" w14:textId="77777777" w:rsidR="004F59FA" w:rsidRPr="00D638FF" w:rsidRDefault="004F59FA" w:rsidP="004F59F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29FD067" w14:textId="77777777" w:rsidR="004F59FA" w:rsidRDefault="004F59FA" w:rsidP="004F59F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3 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80AC40E" w14:textId="77777777" w:rsidR="004F59FA" w:rsidRDefault="004F59FA" w:rsidP="004F59FA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0100F3F" w14:textId="77777777" w:rsidR="004F59FA" w:rsidRDefault="004F59FA" w:rsidP="004F59F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325CCA3" w14:textId="77777777" w:rsidR="004F59FA" w:rsidRDefault="004F59FA" w:rsidP="004F59F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4 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67736C9" w14:textId="746824E9" w:rsidR="004F59FA" w:rsidRPr="00D638FF" w:rsidRDefault="004F59FA" w:rsidP="004F59F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13" w:type="dxa"/>
          </w:tcPr>
          <w:p w14:paraId="667D882C" w14:textId="77777777" w:rsidR="004F59FA" w:rsidRPr="00D638FF" w:rsidRDefault="004F59FA" w:rsidP="004F59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096" w:type="dxa"/>
          </w:tcPr>
          <w:p w14:paraId="78DDE0F0" w14:textId="3034E425" w:rsidR="004F59FA" w:rsidRPr="00D638FF" w:rsidRDefault="004F59FA" w:rsidP="004F59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6" w:type="dxa"/>
          </w:tcPr>
          <w:p w14:paraId="730B5909" w14:textId="77777777" w:rsidR="004F59FA" w:rsidRPr="00D638FF" w:rsidRDefault="004F59FA" w:rsidP="004F59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4F59FA" w:rsidRPr="00D638FF" w14:paraId="18B36EB0" w14:textId="77777777" w:rsidTr="002E4A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410E5E5" w14:textId="77777777" w:rsidR="004F59FA" w:rsidRPr="00BB42FB" w:rsidRDefault="004F59FA" w:rsidP="004F59FA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2</w:t>
            </w:r>
          </w:p>
          <w:p w14:paraId="57506C5D" w14:textId="77777777" w:rsidR="004F59FA" w:rsidRPr="00D638FF" w:rsidRDefault="004F59FA" w:rsidP="004F59FA">
            <w:pPr>
              <w:jc w:val="center"/>
              <w:rPr>
                <w:color w:val="000000" w:themeColor="text1"/>
              </w:rPr>
            </w:pPr>
          </w:p>
          <w:p w14:paraId="435A1463" w14:textId="77777777" w:rsidR="004F59FA" w:rsidRPr="00D638FF" w:rsidRDefault="004F59FA" w:rsidP="004F59F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1CCE351" w14:textId="77777777" w:rsidR="004F59FA" w:rsidRDefault="004F59FA" w:rsidP="004F59F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0 SEPT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24 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C3993F5" w14:textId="77777777" w:rsidR="004F59FA" w:rsidRDefault="004F59FA" w:rsidP="004F59FA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7EE0FD2" w14:textId="77777777" w:rsidR="004F59FA" w:rsidRDefault="004F59FA" w:rsidP="004F59F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2E1C1C1" w14:textId="77777777" w:rsidR="004F59FA" w:rsidRDefault="004F59FA" w:rsidP="004F59F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1 SEPT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25 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AECF7EE" w14:textId="4C2860A8" w:rsidR="004F59FA" w:rsidRPr="00D638FF" w:rsidRDefault="004F59FA" w:rsidP="004F59F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13" w:type="dxa"/>
          </w:tcPr>
          <w:p w14:paraId="5FF03EC6" w14:textId="77777777" w:rsidR="004F59FA" w:rsidRPr="00D638FF" w:rsidRDefault="004F59FA" w:rsidP="004F59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096" w:type="dxa"/>
          </w:tcPr>
          <w:p w14:paraId="1EA51F8D" w14:textId="7821353B" w:rsidR="004F59FA" w:rsidRPr="00D638FF" w:rsidRDefault="004F59FA" w:rsidP="004F59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6" w:type="dxa"/>
          </w:tcPr>
          <w:p w14:paraId="3FB83419" w14:textId="77777777" w:rsidR="004F59FA" w:rsidRPr="00D638FF" w:rsidRDefault="004F59FA" w:rsidP="004F59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4F59FA" w:rsidRPr="00D638FF" w14:paraId="23C64344" w14:textId="77777777" w:rsidTr="002E4A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DE013C8" w14:textId="77777777" w:rsidR="004F59FA" w:rsidRPr="00BB42FB" w:rsidRDefault="004F59FA" w:rsidP="004F59FA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3</w:t>
            </w:r>
          </w:p>
          <w:p w14:paraId="6863A3FD" w14:textId="77777777" w:rsidR="004F59FA" w:rsidRPr="00D638FF" w:rsidRDefault="004F59FA" w:rsidP="004F59FA">
            <w:pPr>
              <w:jc w:val="center"/>
              <w:rPr>
                <w:color w:val="000000" w:themeColor="text1"/>
              </w:rPr>
            </w:pPr>
          </w:p>
          <w:p w14:paraId="519713ED" w14:textId="77777777" w:rsidR="004F59FA" w:rsidRPr="00D638FF" w:rsidRDefault="004F59FA" w:rsidP="004F59F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BE43DF8" w14:textId="77777777" w:rsidR="004F59FA" w:rsidRDefault="004F59FA" w:rsidP="004F59F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E2A28E2" w14:textId="77777777" w:rsidR="004F59FA" w:rsidRDefault="004F59FA" w:rsidP="004F59FA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26F657A" w14:textId="77777777" w:rsidR="004F59FA" w:rsidRDefault="004F59FA" w:rsidP="004F59F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694F16E" w14:textId="77777777" w:rsidR="004F59FA" w:rsidRDefault="004F59FA" w:rsidP="004F59F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6AA13FB" w14:textId="59D2FA7B" w:rsidR="004F59FA" w:rsidRPr="00D638FF" w:rsidRDefault="004F59FA" w:rsidP="004F59F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13" w:type="dxa"/>
          </w:tcPr>
          <w:p w14:paraId="35CD46F2" w14:textId="77777777" w:rsidR="004F59FA" w:rsidRPr="00D638FF" w:rsidRDefault="004F59FA" w:rsidP="004F59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096" w:type="dxa"/>
          </w:tcPr>
          <w:p w14:paraId="1F2785B0" w14:textId="07C3B9A6" w:rsidR="004F59FA" w:rsidRPr="00D638FF" w:rsidRDefault="004F59FA" w:rsidP="004F59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2120B">
              <w:rPr>
                <w:b/>
                <w:bCs/>
                <w:color w:val="000000" w:themeColor="text1"/>
              </w:rPr>
              <w:t xml:space="preserve">5.1.2 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Merancang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membentangkan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ulasan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muzik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2976" w:type="dxa"/>
          </w:tcPr>
          <w:p w14:paraId="4A406743" w14:textId="77777777" w:rsidR="004F59FA" w:rsidRPr="00D638FF" w:rsidRDefault="004F59FA" w:rsidP="004F59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4F59FA" w:rsidRPr="00D638FF" w14:paraId="25D97C78" w14:textId="77777777" w:rsidTr="002E4A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049B8E5" w14:textId="77777777" w:rsidR="004F59FA" w:rsidRPr="00BB42FB" w:rsidRDefault="004F59FA" w:rsidP="004F59FA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4</w:t>
            </w:r>
          </w:p>
          <w:p w14:paraId="4746F565" w14:textId="77777777" w:rsidR="004F59FA" w:rsidRPr="00D638FF" w:rsidRDefault="004F59FA" w:rsidP="004F59FA">
            <w:pPr>
              <w:jc w:val="center"/>
              <w:rPr>
                <w:color w:val="000000" w:themeColor="text1"/>
              </w:rPr>
            </w:pPr>
          </w:p>
          <w:p w14:paraId="0840F31E" w14:textId="77777777" w:rsidR="004F59FA" w:rsidRPr="00D638FF" w:rsidRDefault="004F59FA" w:rsidP="004F59F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EBB8E0E" w14:textId="77777777" w:rsidR="004F59FA" w:rsidRDefault="004F59FA" w:rsidP="004F59F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4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C4585DA" w14:textId="77777777" w:rsidR="004F59FA" w:rsidRDefault="004F59FA" w:rsidP="004F59FA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22CE312" w14:textId="77777777" w:rsidR="004F59FA" w:rsidRDefault="004F59FA" w:rsidP="004F59F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F101271" w14:textId="77777777" w:rsidR="004F59FA" w:rsidRDefault="004F59FA" w:rsidP="004F59F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5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80F5DF3" w14:textId="7AFEE951" w:rsidR="004F59FA" w:rsidRPr="00D638FF" w:rsidRDefault="004F59FA" w:rsidP="004F59F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13" w:type="dxa"/>
          </w:tcPr>
          <w:p w14:paraId="5093E960" w14:textId="77777777" w:rsidR="004F59FA" w:rsidRPr="00D638FF" w:rsidRDefault="004F59FA" w:rsidP="004F59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096" w:type="dxa"/>
          </w:tcPr>
          <w:p w14:paraId="556CE742" w14:textId="77777777" w:rsidR="004F59FA" w:rsidRPr="00D638FF" w:rsidRDefault="004F59FA" w:rsidP="004F59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6" w:type="dxa"/>
          </w:tcPr>
          <w:p w14:paraId="4DF0B195" w14:textId="77777777" w:rsidR="004F59FA" w:rsidRPr="00D638FF" w:rsidRDefault="004F59FA" w:rsidP="004F59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4F59FA" w:rsidRPr="00D638FF" w14:paraId="528E26BA" w14:textId="77777777" w:rsidTr="002E4A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B8DF510" w14:textId="77777777" w:rsidR="004F59FA" w:rsidRDefault="004F59FA" w:rsidP="004F59FA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5</w:t>
            </w:r>
          </w:p>
          <w:p w14:paraId="5FFF0D40" w14:textId="77777777" w:rsidR="004F59FA" w:rsidRPr="00BB42FB" w:rsidRDefault="004F59FA" w:rsidP="004F59FA">
            <w:pPr>
              <w:jc w:val="center"/>
              <w:rPr>
                <w:color w:val="000000" w:themeColor="text1"/>
                <w:u w:val="single"/>
              </w:rPr>
            </w:pPr>
          </w:p>
          <w:p w14:paraId="56AC310E" w14:textId="77777777" w:rsidR="004F59FA" w:rsidRPr="00D638FF" w:rsidRDefault="004F59FA" w:rsidP="004F59F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6E2DA00" w14:textId="77777777" w:rsidR="004F59FA" w:rsidRDefault="004F59FA" w:rsidP="004F59F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1 OKTO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15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7D20BC3" w14:textId="77777777" w:rsidR="004F59FA" w:rsidRDefault="004F59FA" w:rsidP="004F59FA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01A28E9" w14:textId="77777777" w:rsidR="004F59FA" w:rsidRDefault="004F59FA" w:rsidP="004F59F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6A029CC" w14:textId="77777777" w:rsidR="004F59FA" w:rsidRDefault="004F59FA" w:rsidP="004F59F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2 OKTO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16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388CB2E" w14:textId="46A037EA" w:rsidR="004F59FA" w:rsidRPr="00D638FF" w:rsidRDefault="004F59FA" w:rsidP="004F59F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13" w:type="dxa"/>
          </w:tcPr>
          <w:p w14:paraId="51E77768" w14:textId="77777777" w:rsidR="004F59FA" w:rsidRPr="00D638FF" w:rsidRDefault="004F59FA" w:rsidP="004F59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096" w:type="dxa"/>
          </w:tcPr>
          <w:p w14:paraId="37DCA680" w14:textId="77777777" w:rsidR="004F59FA" w:rsidRPr="00D638FF" w:rsidRDefault="004F59FA" w:rsidP="004F59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6" w:type="dxa"/>
          </w:tcPr>
          <w:p w14:paraId="26EC4E8C" w14:textId="77777777" w:rsidR="004F59FA" w:rsidRPr="00D638FF" w:rsidRDefault="004F59FA" w:rsidP="004F59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4F59FA" w:rsidRPr="00D638FF" w14:paraId="779D7DD3" w14:textId="77777777" w:rsidTr="002E4A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D52B13A" w14:textId="77777777" w:rsidR="004F59FA" w:rsidRPr="00BB42FB" w:rsidRDefault="004F59FA" w:rsidP="004F59FA">
            <w:pPr>
              <w:jc w:val="center"/>
              <w:rPr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6</w:t>
            </w:r>
          </w:p>
          <w:p w14:paraId="1865E95F" w14:textId="77777777" w:rsidR="004F59FA" w:rsidRPr="00D638FF" w:rsidRDefault="004F59FA" w:rsidP="004F59F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8B69930" w14:textId="77777777" w:rsidR="004F59FA" w:rsidRDefault="004F59FA" w:rsidP="004F59F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8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2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01F7857" w14:textId="77777777" w:rsidR="004F59FA" w:rsidRDefault="004F59FA" w:rsidP="004F59FA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2587A65" w14:textId="77777777" w:rsidR="004F59FA" w:rsidRDefault="004F59FA" w:rsidP="004F59F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75C57E5" w14:textId="77777777" w:rsidR="004F59FA" w:rsidRDefault="004F59FA" w:rsidP="004F59F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9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3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74782B7" w14:textId="49701E99" w:rsidR="004F59FA" w:rsidRPr="00D638FF" w:rsidRDefault="004F59FA" w:rsidP="004F59F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13" w:type="dxa"/>
          </w:tcPr>
          <w:p w14:paraId="6D6E8676" w14:textId="77777777" w:rsidR="004F59FA" w:rsidRPr="00D638FF" w:rsidRDefault="004F59FA" w:rsidP="004F59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096" w:type="dxa"/>
          </w:tcPr>
          <w:p w14:paraId="442950DB" w14:textId="77777777" w:rsidR="004F59FA" w:rsidRPr="00D638FF" w:rsidRDefault="004F59FA" w:rsidP="004F59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6" w:type="dxa"/>
          </w:tcPr>
          <w:p w14:paraId="000FC24C" w14:textId="77777777" w:rsidR="004F59FA" w:rsidRPr="00D638FF" w:rsidRDefault="004F59FA" w:rsidP="004F59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4F59FA" w:rsidRPr="00D638FF" w14:paraId="1EE6026A" w14:textId="77777777" w:rsidTr="002E4A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B2251FD" w14:textId="77777777" w:rsidR="004F59FA" w:rsidRDefault="004F59FA" w:rsidP="004F59FA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7</w:t>
            </w:r>
          </w:p>
          <w:p w14:paraId="5EB02D9A" w14:textId="77777777" w:rsidR="004F59FA" w:rsidRPr="00BB42FB" w:rsidRDefault="004F59FA" w:rsidP="004F59FA">
            <w:pPr>
              <w:jc w:val="center"/>
              <w:rPr>
                <w:color w:val="000000" w:themeColor="text1"/>
                <w:u w:val="single"/>
              </w:rPr>
            </w:pPr>
          </w:p>
          <w:p w14:paraId="27D24CDB" w14:textId="77777777" w:rsidR="004F59FA" w:rsidRPr="00D638FF" w:rsidRDefault="004F59FA" w:rsidP="004F59F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9DB3437" w14:textId="77777777" w:rsidR="004F59FA" w:rsidRDefault="004F59FA" w:rsidP="004F59F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5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96F06D5" w14:textId="77777777" w:rsidR="004F59FA" w:rsidRDefault="004F59FA" w:rsidP="004F59FA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36605F3" w14:textId="77777777" w:rsidR="004F59FA" w:rsidRDefault="004F59FA" w:rsidP="004F59F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BFF1CC2" w14:textId="77777777" w:rsidR="004F59FA" w:rsidRDefault="004F59FA" w:rsidP="004F59F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6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FF10BE6" w14:textId="0CA4D8EA" w:rsidR="004F59FA" w:rsidRPr="00D638FF" w:rsidRDefault="004F59FA" w:rsidP="004F59F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13" w:type="dxa"/>
          </w:tcPr>
          <w:p w14:paraId="0D6274F6" w14:textId="77777777" w:rsidR="004F59FA" w:rsidRPr="00D638FF" w:rsidRDefault="004F59FA" w:rsidP="004F59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096" w:type="dxa"/>
          </w:tcPr>
          <w:p w14:paraId="152DC555" w14:textId="77777777" w:rsidR="004F59FA" w:rsidRPr="00D638FF" w:rsidRDefault="004F59FA" w:rsidP="004F59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6" w:type="dxa"/>
          </w:tcPr>
          <w:p w14:paraId="17F7F7B1" w14:textId="77777777" w:rsidR="004F59FA" w:rsidRPr="00D638FF" w:rsidRDefault="004F59FA" w:rsidP="004F59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4F59FA" w:rsidRPr="00D638FF" w14:paraId="253DB01A" w14:textId="77777777" w:rsidTr="002E4A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B237847" w14:textId="77777777" w:rsidR="004F59FA" w:rsidRPr="00BB42FB" w:rsidRDefault="004F59FA" w:rsidP="004F59FA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8</w:t>
            </w:r>
          </w:p>
          <w:p w14:paraId="5ACA09DE" w14:textId="77777777" w:rsidR="004F59FA" w:rsidRPr="00D638FF" w:rsidRDefault="004F59FA" w:rsidP="004F59FA">
            <w:pPr>
              <w:jc w:val="center"/>
              <w:rPr>
                <w:color w:val="000000" w:themeColor="text1"/>
              </w:rPr>
            </w:pPr>
          </w:p>
          <w:p w14:paraId="13E96DD5" w14:textId="77777777" w:rsidR="004F59FA" w:rsidRPr="00D638FF" w:rsidRDefault="004F59FA" w:rsidP="004F59F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D27323B" w14:textId="77777777" w:rsidR="004F59FA" w:rsidRDefault="004F59FA" w:rsidP="004F59F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5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3BF07EE" w14:textId="77777777" w:rsidR="004F59FA" w:rsidRDefault="004F59FA" w:rsidP="004F59FA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2A01119" w14:textId="77777777" w:rsidR="004F59FA" w:rsidRDefault="004F59FA" w:rsidP="004F59F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1BCCB8A" w14:textId="77777777" w:rsidR="004F59FA" w:rsidRDefault="004F59FA" w:rsidP="004F59F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6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8F7706D" w14:textId="34FF2461" w:rsidR="004F59FA" w:rsidRPr="00D638FF" w:rsidRDefault="004F59FA" w:rsidP="004F59F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13" w:type="dxa"/>
          </w:tcPr>
          <w:p w14:paraId="47A0F038" w14:textId="77777777" w:rsidR="004F59FA" w:rsidRPr="00D638FF" w:rsidRDefault="004F59FA" w:rsidP="004F59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096" w:type="dxa"/>
          </w:tcPr>
          <w:p w14:paraId="042C8078" w14:textId="77777777" w:rsidR="004F59FA" w:rsidRPr="00D638FF" w:rsidRDefault="004F59FA" w:rsidP="004F59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6" w:type="dxa"/>
          </w:tcPr>
          <w:p w14:paraId="3A493331" w14:textId="77777777" w:rsidR="004F59FA" w:rsidRPr="00D638FF" w:rsidRDefault="004F59FA" w:rsidP="004F59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4F59FA" w:rsidRPr="00D638FF" w14:paraId="110C493E" w14:textId="77777777" w:rsidTr="002E4A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D33A23E" w14:textId="77777777" w:rsidR="004F59FA" w:rsidRPr="00BB42FB" w:rsidRDefault="004F59FA" w:rsidP="004F59FA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9</w:t>
            </w:r>
          </w:p>
          <w:p w14:paraId="50E410A5" w14:textId="77777777" w:rsidR="004F59FA" w:rsidRPr="00D638FF" w:rsidRDefault="004F59FA" w:rsidP="004F59FA">
            <w:pPr>
              <w:jc w:val="center"/>
              <w:rPr>
                <w:color w:val="000000" w:themeColor="text1"/>
              </w:rPr>
            </w:pPr>
          </w:p>
          <w:p w14:paraId="585F67E6" w14:textId="77777777" w:rsidR="004F59FA" w:rsidRPr="00D638FF" w:rsidRDefault="004F59FA" w:rsidP="004F59F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F21DA37" w14:textId="77777777" w:rsidR="004F59FA" w:rsidRDefault="004F59FA" w:rsidP="004F59F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8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0BD4CE5" w14:textId="77777777" w:rsidR="004F59FA" w:rsidRDefault="004F59FA" w:rsidP="004F59FA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93BA9A8" w14:textId="77777777" w:rsidR="004F59FA" w:rsidRDefault="004F59FA" w:rsidP="004F59F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0E88246" w14:textId="77777777" w:rsidR="004F59FA" w:rsidRDefault="004F59FA" w:rsidP="004F59F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9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A998BFE" w14:textId="7E7AEF1A" w:rsidR="004F59FA" w:rsidRPr="00D638FF" w:rsidRDefault="004F59FA" w:rsidP="004F59F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13" w:type="dxa"/>
          </w:tcPr>
          <w:p w14:paraId="7F9C721A" w14:textId="77777777" w:rsidR="004F59FA" w:rsidRPr="00D638FF" w:rsidRDefault="004F59FA" w:rsidP="004F59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096" w:type="dxa"/>
          </w:tcPr>
          <w:p w14:paraId="2FD23FB0" w14:textId="77777777" w:rsidR="004F59FA" w:rsidRPr="00D638FF" w:rsidRDefault="004F59FA" w:rsidP="004F59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6" w:type="dxa"/>
          </w:tcPr>
          <w:p w14:paraId="2FE220AD" w14:textId="77777777" w:rsidR="004F59FA" w:rsidRPr="00D638FF" w:rsidRDefault="004F59FA" w:rsidP="004F59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4F59FA" w:rsidRPr="00D638FF" w14:paraId="17E38FB7" w14:textId="77777777" w:rsidTr="002E4A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6938F45" w14:textId="77777777" w:rsidR="004F59FA" w:rsidRDefault="004F59FA" w:rsidP="004F59FA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40</w:t>
            </w:r>
          </w:p>
          <w:p w14:paraId="15EC3B96" w14:textId="77777777" w:rsidR="004F59FA" w:rsidRPr="00BB42FB" w:rsidRDefault="004F59FA" w:rsidP="004F59FA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</w:p>
          <w:p w14:paraId="22B6A42A" w14:textId="77777777" w:rsidR="004F59FA" w:rsidRDefault="004F59FA" w:rsidP="004F59F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5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3C49B59" w14:textId="77777777" w:rsidR="004F59FA" w:rsidRDefault="004F59FA" w:rsidP="004F59FA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8889919" w14:textId="77777777" w:rsidR="004F59FA" w:rsidRDefault="004F59FA" w:rsidP="004F59F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B661FE8" w14:textId="77777777" w:rsidR="004F59FA" w:rsidRDefault="004F59FA" w:rsidP="004F59F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6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F629270" w14:textId="62DA9503" w:rsidR="004F59FA" w:rsidRPr="00D638FF" w:rsidRDefault="004F59FA" w:rsidP="004F59F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13" w:type="dxa"/>
          </w:tcPr>
          <w:p w14:paraId="23988E08" w14:textId="77777777" w:rsidR="004F59FA" w:rsidRPr="00D638FF" w:rsidRDefault="004F59FA" w:rsidP="004F59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096" w:type="dxa"/>
          </w:tcPr>
          <w:p w14:paraId="2E8D9D5A" w14:textId="77777777" w:rsidR="004F59FA" w:rsidRPr="00D638FF" w:rsidRDefault="004F59FA" w:rsidP="004F59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6" w:type="dxa"/>
          </w:tcPr>
          <w:p w14:paraId="09DA5460" w14:textId="5E430A31" w:rsidR="004F59FA" w:rsidRPr="00D638FF" w:rsidRDefault="004F59FA" w:rsidP="004F59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4F59FA" w:rsidRPr="00D638FF" w14:paraId="374457D4" w14:textId="77777777" w:rsidTr="002E4A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7E30097" w14:textId="77777777" w:rsidR="004F59FA" w:rsidRPr="00BB42FB" w:rsidRDefault="004F59FA" w:rsidP="004F59FA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41</w:t>
            </w:r>
          </w:p>
          <w:p w14:paraId="6A9A7DB0" w14:textId="77777777" w:rsidR="004F59FA" w:rsidRDefault="004F59FA" w:rsidP="004F59FA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3D4CB2A" w14:textId="77777777" w:rsidR="004F59FA" w:rsidRPr="00D638FF" w:rsidRDefault="004F59FA" w:rsidP="004F59F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582D842" w14:textId="77777777" w:rsidR="004F59FA" w:rsidRDefault="004F59FA" w:rsidP="004F59F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7AF3931" w14:textId="77777777" w:rsidR="004F59FA" w:rsidRDefault="004F59FA" w:rsidP="004F59FA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831BEC7" w14:textId="77777777" w:rsidR="004F59FA" w:rsidRDefault="004F59FA" w:rsidP="004F59F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770B80D" w14:textId="77777777" w:rsidR="004F59FA" w:rsidRDefault="004F59FA" w:rsidP="004F59F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6A77996" w14:textId="77777777" w:rsidR="004F59FA" w:rsidRPr="007561C8" w:rsidRDefault="004F59FA" w:rsidP="004F59FA">
            <w:pPr>
              <w:jc w:val="center"/>
              <w:rPr>
                <w:lang w:val="en-US"/>
              </w:rPr>
            </w:pPr>
          </w:p>
        </w:tc>
        <w:tc>
          <w:tcPr>
            <w:tcW w:w="3413" w:type="dxa"/>
          </w:tcPr>
          <w:p w14:paraId="31F027EA" w14:textId="77777777" w:rsidR="004F59FA" w:rsidRPr="00D638FF" w:rsidRDefault="004F59FA" w:rsidP="004F59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096" w:type="dxa"/>
          </w:tcPr>
          <w:p w14:paraId="65380D3A" w14:textId="77777777" w:rsidR="004F59FA" w:rsidRPr="00D638FF" w:rsidRDefault="004F59FA" w:rsidP="004F59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6" w:type="dxa"/>
          </w:tcPr>
          <w:p w14:paraId="32606661" w14:textId="77777777" w:rsidR="004F59FA" w:rsidRPr="00D638FF" w:rsidRDefault="004F59FA" w:rsidP="004F59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4F59FA" w:rsidRPr="00D638FF" w14:paraId="6BBD410C" w14:textId="77777777" w:rsidTr="002E4A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A51A9CE" w14:textId="77777777" w:rsidR="004F59FA" w:rsidRPr="00BB42FB" w:rsidRDefault="004F59FA" w:rsidP="004F59FA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42</w:t>
            </w:r>
          </w:p>
          <w:p w14:paraId="59EC30EE" w14:textId="77777777" w:rsidR="004F59FA" w:rsidRPr="00D638FF" w:rsidRDefault="004F59FA" w:rsidP="004F59FA">
            <w:pPr>
              <w:jc w:val="center"/>
              <w:rPr>
                <w:color w:val="000000" w:themeColor="text1"/>
              </w:rPr>
            </w:pPr>
          </w:p>
          <w:p w14:paraId="551E0648" w14:textId="77777777" w:rsidR="004F59FA" w:rsidRPr="00D638FF" w:rsidRDefault="004F59FA" w:rsidP="004F59F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BE3E09A" w14:textId="77777777" w:rsidR="004F59FA" w:rsidRDefault="004F59FA" w:rsidP="004F59F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9 NOV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3 DIS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02C7C16" w14:textId="77777777" w:rsidR="004F59FA" w:rsidRDefault="004F59FA" w:rsidP="004F59FA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5A159D7" w14:textId="77777777" w:rsidR="004F59FA" w:rsidRDefault="004F59FA" w:rsidP="004F59F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A008511" w14:textId="77777777" w:rsidR="004F59FA" w:rsidRDefault="004F59FA" w:rsidP="004F59F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0 NOV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4 DIS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3EA2985" w14:textId="77777777" w:rsidR="004F59FA" w:rsidRPr="007561C8" w:rsidRDefault="004F59FA" w:rsidP="004F59FA">
            <w:pPr>
              <w:jc w:val="center"/>
              <w:rPr>
                <w:lang w:val="en-US"/>
              </w:rPr>
            </w:pPr>
          </w:p>
        </w:tc>
        <w:tc>
          <w:tcPr>
            <w:tcW w:w="3413" w:type="dxa"/>
          </w:tcPr>
          <w:p w14:paraId="5947B46C" w14:textId="77777777" w:rsidR="004F59FA" w:rsidRPr="00D638FF" w:rsidRDefault="004F59FA" w:rsidP="004F59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096" w:type="dxa"/>
          </w:tcPr>
          <w:p w14:paraId="2EE17CA9" w14:textId="77777777" w:rsidR="004F59FA" w:rsidRPr="00D638FF" w:rsidRDefault="004F59FA" w:rsidP="004F59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6" w:type="dxa"/>
          </w:tcPr>
          <w:p w14:paraId="1B7828AD" w14:textId="77777777" w:rsidR="004F59FA" w:rsidRPr="00D638FF" w:rsidRDefault="004F59FA" w:rsidP="004F59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</w:tbl>
    <w:p w14:paraId="581C5284" w14:textId="77777777" w:rsidR="002E1096" w:rsidRDefault="002E1096"/>
    <w:sectPr w:rsidR="002E1096" w:rsidSect="002E4ABD">
      <w:pgSz w:w="16840" w:h="1190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096"/>
    <w:rsid w:val="00036147"/>
    <w:rsid w:val="001804AF"/>
    <w:rsid w:val="00220161"/>
    <w:rsid w:val="00222000"/>
    <w:rsid w:val="002B2D75"/>
    <w:rsid w:val="002B529C"/>
    <w:rsid w:val="002E1096"/>
    <w:rsid w:val="002E4ABD"/>
    <w:rsid w:val="00314C3E"/>
    <w:rsid w:val="00336853"/>
    <w:rsid w:val="00383CC5"/>
    <w:rsid w:val="00396859"/>
    <w:rsid w:val="004848FA"/>
    <w:rsid w:val="004F59FA"/>
    <w:rsid w:val="00516C84"/>
    <w:rsid w:val="00600FD3"/>
    <w:rsid w:val="0062120B"/>
    <w:rsid w:val="00707C64"/>
    <w:rsid w:val="007F7462"/>
    <w:rsid w:val="008506E1"/>
    <w:rsid w:val="0096181E"/>
    <w:rsid w:val="00A171D5"/>
    <w:rsid w:val="00A9105B"/>
    <w:rsid w:val="00AA7321"/>
    <w:rsid w:val="00B22D5E"/>
    <w:rsid w:val="00B5495A"/>
    <w:rsid w:val="00B94D72"/>
    <w:rsid w:val="00CB24B1"/>
    <w:rsid w:val="00CE3BAC"/>
    <w:rsid w:val="00CF4686"/>
    <w:rsid w:val="00D638FF"/>
    <w:rsid w:val="00E30B82"/>
    <w:rsid w:val="00E56400"/>
    <w:rsid w:val="00EE2A91"/>
    <w:rsid w:val="00F005C8"/>
    <w:rsid w:val="00F1182A"/>
    <w:rsid w:val="00F66440"/>
    <w:rsid w:val="00F74049"/>
    <w:rsid w:val="00FA5119"/>
    <w:rsid w:val="00FD5D8E"/>
    <w:rsid w:val="00FE6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1662E7"/>
  <w15:chartTrackingRefBased/>
  <w15:docId w15:val="{10BC63B1-CF07-5C4A-A9E0-7932854AB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MY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E10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2">
    <w:name w:val="Grid Table 5 Dark Accent 2"/>
    <w:basedOn w:val="TableNormal"/>
    <w:uiPriority w:val="50"/>
    <w:rsid w:val="00D638F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6">
    <w:name w:val="Grid Table 5 Dark Accent 6"/>
    <w:basedOn w:val="TableNormal"/>
    <w:uiPriority w:val="50"/>
    <w:rsid w:val="00CE3BA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6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5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22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72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5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9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67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87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6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1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4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9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9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0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3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43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47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2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5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81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6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9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56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30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32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0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95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21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0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8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95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59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9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7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21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91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10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1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5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95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48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5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8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60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61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27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2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8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1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12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91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4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3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44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8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60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7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25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12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87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38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2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43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71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37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79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4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59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35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36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8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01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15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25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16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8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30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3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09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97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02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30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73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24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86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15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90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1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9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29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30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15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9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31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74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377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09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48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8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01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39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79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85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58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2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2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1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62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82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8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8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12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46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5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7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1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68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741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89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1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62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53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48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18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0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13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78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51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23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34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2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71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87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5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8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99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26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92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5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40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25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02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3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6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57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73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48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4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54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33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50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12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61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59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10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58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0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6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06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12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34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4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8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82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65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42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0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4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73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21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80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19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4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92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3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42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3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0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1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34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52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52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13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9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11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4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2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84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32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70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4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65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4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58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5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41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98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91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0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20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85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29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12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79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1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22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5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07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08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64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74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53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39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88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18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5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56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06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0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65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7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1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23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99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25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3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7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47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66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70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9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25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64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55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43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13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9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2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9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95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51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7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35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72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3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6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4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53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18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41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02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23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2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0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82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49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79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9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48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15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1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6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63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45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32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9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8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5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88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75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16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0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59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9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4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68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60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09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99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0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75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5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52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95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4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2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40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2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0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86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98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324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63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42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3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03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94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92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8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03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35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09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90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82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8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27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85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7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04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33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34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13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07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83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27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12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30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32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37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3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65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32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24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9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8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8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86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02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91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4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0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00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05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41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4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3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65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45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4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86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75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50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81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65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92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2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720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4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02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38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49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5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30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34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16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96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0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73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81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4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4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99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87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0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16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84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7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9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63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53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6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8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83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51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46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5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2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54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26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45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3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76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41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27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38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4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0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08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11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19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7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94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42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1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43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32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47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71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7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7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89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52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06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90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0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6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75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25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81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8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3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6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1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4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8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24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59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14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22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5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12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12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67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9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17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15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75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1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53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43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3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27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06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56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05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92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7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0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76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47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2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7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54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26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9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8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1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89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7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1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73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41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96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7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4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5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40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99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9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3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4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88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1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72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79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16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1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13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03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29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36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42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46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8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4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21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79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7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38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0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01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6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0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3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16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03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8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37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98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34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4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16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31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92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35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8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23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60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5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66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53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87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57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5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32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6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75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70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09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93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46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5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55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7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04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81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75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82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7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90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05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35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7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00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29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59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5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9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2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05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64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0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12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3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75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1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9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7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4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37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91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22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51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80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74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1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56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83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16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48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3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6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62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7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95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83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11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9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7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6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60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6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0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49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71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76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1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59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73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925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2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74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62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91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0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92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96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49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5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5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30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96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1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84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51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7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9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78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89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52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17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46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6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6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0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79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89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88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80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9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4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60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77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13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43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5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61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50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65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1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5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90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487FEB2-DC72-3C4B-949A-B5D66100B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8</Pages>
  <Words>1067</Words>
  <Characters>608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O1410</dc:creator>
  <cp:keywords/>
  <dc:description/>
  <cp:lastModifiedBy>cgmuhaimin25</cp:lastModifiedBy>
  <cp:revision>11</cp:revision>
  <dcterms:created xsi:type="dcterms:W3CDTF">2021-01-09T16:02:00Z</dcterms:created>
  <dcterms:modified xsi:type="dcterms:W3CDTF">2025-11-17T04:13:00Z</dcterms:modified>
</cp:coreProperties>
</file>